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217" w:rsidRDefault="004534F8" w:rsidP="00635217">
      <w:pPr>
        <w:spacing w:before="2" w:after="0" w:line="120" w:lineRule="exact"/>
        <w:rPr>
          <w:sz w:val="12"/>
          <w:szCs w:val="12"/>
        </w:rPr>
      </w:pPr>
      <w:r>
        <w:rPr>
          <w:noProof/>
        </w:rPr>
        <w:pict w14:anchorId="3714530F">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0A2FD3">
        <w:rPr>
          <w:rFonts w:ascii="Verdana" w:eastAsia="Verdana" w:hAnsi="Verdana" w:cs="Verdana"/>
        </w:rPr>
        <w:t xml:space="preserve">February </w:t>
      </w:r>
      <w:r w:rsidR="00701654">
        <w:rPr>
          <w:rFonts w:ascii="Verdana" w:eastAsia="Verdana" w:hAnsi="Verdana" w:cs="Verdana"/>
        </w:rPr>
        <w:t>12</w:t>
      </w:r>
      <w:r w:rsidR="00665A3B">
        <w:rPr>
          <w:rFonts w:ascii="Verdana" w:eastAsia="Verdana" w:hAnsi="Verdana" w:cs="Verdana"/>
        </w:rPr>
        <w:t>, 201</w:t>
      </w:r>
      <w:r w:rsidR="003778B7">
        <w:rPr>
          <w:rFonts w:ascii="Verdana" w:eastAsia="Verdana" w:hAnsi="Verdana" w:cs="Verdana"/>
        </w:rPr>
        <w:t>8</w:t>
      </w:r>
    </w:p>
    <w:p w:rsidR="00823FC5" w:rsidRDefault="00635217" w:rsidP="00684329">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F96580" w:rsidRPr="00F96580" w:rsidRDefault="00F96580" w:rsidP="00F96580">
      <w:pPr>
        <w:pStyle w:val="NoSpacing"/>
        <w:rPr>
          <w:rFonts w:ascii="Verdana" w:hAnsi="Verdana"/>
          <w:b/>
          <w:caps/>
          <w:sz w:val="22"/>
          <w:szCs w:val="20"/>
          <w:u w:val="thick"/>
        </w:rPr>
      </w:pPr>
      <w:r w:rsidRPr="00F96580">
        <w:rPr>
          <w:rFonts w:ascii="Verdana" w:hAnsi="Verdana"/>
          <w:b/>
          <w:caps/>
          <w:sz w:val="22"/>
          <w:szCs w:val="20"/>
          <w:u w:val="thick"/>
        </w:rPr>
        <w:t>Attorney General Shapiro Warns Consumers of Fake IRS Calls and Scams as Tax Season Gets Underway</w:t>
      </w:r>
    </w:p>
    <w:p w:rsidR="00F96580" w:rsidRDefault="00F96580" w:rsidP="00F96580">
      <w:pPr>
        <w:pStyle w:val="NoSpacing"/>
        <w:rPr>
          <w:rFonts w:ascii="Verdana" w:hAnsi="Verdana"/>
          <w:sz w:val="20"/>
          <w:szCs w:val="20"/>
        </w:rPr>
      </w:pPr>
      <w:r w:rsidRPr="00F96580">
        <w:rPr>
          <w:rFonts w:ascii="Verdana" w:hAnsi="Verdana"/>
          <w:sz w:val="20"/>
          <w:szCs w:val="20"/>
        </w:rPr>
        <w:t>As tax season gets underway, Attorney General Josh Shapiro is warning consumers about fraudulent calls and scams from criminals impersonating IRS agents – and telling recipients they need to send money right away or risk arrest by the IRS. Attorney General Shapiro and his Bureau of Consumer Protection offered a series of tips for consumers to help avoid being scammed:</w:t>
      </w:r>
      <w:r>
        <w:rPr>
          <w:rFonts w:ascii="Verdana" w:hAnsi="Verdana"/>
          <w:sz w:val="20"/>
          <w:szCs w:val="20"/>
        </w:rPr>
        <w:t xml:space="preserve"> </w:t>
      </w:r>
      <w:r w:rsidRPr="00F96580">
        <w:rPr>
          <w:rFonts w:ascii="Verdana" w:hAnsi="Verdana"/>
          <w:sz w:val="20"/>
          <w:szCs w:val="20"/>
        </w:rPr>
        <w:t>The IRS does not use threatening or aggressive calls. A scammer may threaten to involve the police, immigration officers or other law enforcement if you do not pay promptly</w:t>
      </w:r>
      <w:r>
        <w:rPr>
          <w:rFonts w:ascii="Verdana" w:hAnsi="Verdana"/>
          <w:sz w:val="20"/>
          <w:szCs w:val="20"/>
        </w:rPr>
        <w:t>; t</w:t>
      </w:r>
      <w:r w:rsidRPr="00F96580">
        <w:rPr>
          <w:rFonts w:ascii="Verdana" w:hAnsi="Verdana"/>
          <w:sz w:val="20"/>
          <w:szCs w:val="20"/>
        </w:rPr>
        <w:t>he IRS does not initiate contact with taxpayers by email, text or social media, especially contact seeking personal financial information</w:t>
      </w:r>
      <w:r>
        <w:rPr>
          <w:rFonts w:ascii="Verdana" w:hAnsi="Verdana"/>
          <w:sz w:val="20"/>
          <w:szCs w:val="20"/>
        </w:rPr>
        <w:t xml:space="preserve">; do </w:t>
      </w:r>
      <w:r w:rsidRPr="00F96580">
        <w:rPr>
          <w:rFonts w:ascii="Verdana" w:hAnsi="Verdana"/>
          <w:sz w:val="20"/>
          <w:szCs w:val="20"/>
        </w:rPr>
        <w:t>not trust the number you see on your caller ID, even if it appears to be coming from the IRS</w:t>
      </w:r>
      <w:r w:rsidR="00410AA5">
        <w:rPr>
          <w:rFonts w:ascii="Verdana" w:hAnsi="Verdana"/>
          <w:sz w:val="20"/>
          <w:szCs w:val="20"/>
        </w:rPr>
        <w:t>;</w:t>
      </w:r>
      <w:r>
        <w:rPr>
          <w:rFonts w:ascii="Verdana" w:hAnsi="Verdana"/>
          <w:sz w:val="20"/>
          <w:szCs w:val="20"/>
        </w:rPr>
        <w:t xml:space="preserve"> do </w:t>
      </w:r>
      <w:r w:rsidRPr="00410AA5">
        <w:rPr>
          <w:rFonts w:ascii="Verdana" w:hAnsi="Verdana"/>
          <w:sz w:val="20"/>
          <w:szCs w:val="20"/>
        </w:rPr>
        <w:t>not</w:t>
      </w:r>
      <w:r w:rsidRPr="00F96580">
        <w:rPr>
          <w:rFonts w:ascii="Verdana" w:hAnsi="Verdana"/>
          <w:sz w:val="20"/>
          <w:szCs w:val="20"/>
        </w:rPr>
        <w:t> give out personal information over the phone</w:t>
      </w:r>
      <w:r w:rsidR="00410AA5">
        <w:rPr>
          <w:rFonts w:ascii="Verdana" w:hAnsi="Verdana"/>
          <w:sz w:val="20"/>
          <w:szCs w:val="20"/>
        </w:rPr>
        <w:t>; do</w:t>
      </w:r>
      <w:r w:rsidRPr="00F96580">
        <w:rPr>
          <w:rFonts w:ascii="Verdana" w:hAnsi="Verdana"/>
          <w:sz w:val="20"/>
          <w:szCs w:val="20"/>
        </w:rPr>
        <w:t xml:space="preserve"> not provide information over the phone, even if the caller claims to be from the IRS or your bank</w:t>
      </w:r>
      <w:r>
        <w:rPr>
          <w:rFonts w:ascii="Verdana" w:hAnsi="Verdana"/>
          <w:sz w:val="20"/>
          <w:szCs w:val="20"/>
        </w:rPr>
        <w:t xml:space="preserve">; </w:t>
      </w:r>
      <w:r w:rsidR="00410AA5">
        <w:rPr>
          <w:rFonts w:ascii="Verdana" w:hAnsi="Verdana"/>
          <w:sz w:val="20"/>
          <w:szCs w:val="20"/>
        </w:rPr>
        <w:t xml:space="preserve">and </w:t>
      </w:r>
      <w:r>
        <w:rPr>
          <w:rFonts w:ascii="Verdana" w:hAnsi="Verdana"/>
          <w:sz w:val="20"/>
          <w:szCs w:val="20"/>
        </w:rPr>
        <w:t>the</w:t>
      </w:r>
      <w:r w:rsidRPr="00F96580">
        <w:rPr>
          <w:rFonts w:ascii="Verdana" w:hAnsi="Verdana"/>
          <w:sz w:val="20"/>
          <w:szCs w:val="20"/>
        </w:rPr>
        <w:t xml:space="preserve"> IRS does </w:t>
      </w:r>
      <w:r w:rsidRPr="00410AA5">
        <w:rPr>
          <w:rFonts w:ascii="Verdana" w:hAnsi="Verdana"/>
          <w:sz w:val="20"/>
          <w:szCs w:val="20"/>
        </w:rPr>
        <w:t>not</w:t>
      </w:r>
      <w:r w:rsidRPr="00F96580">
        <w:rPr>
          <w:rFonts w:ascii="Verdana" w:hAnsi="Verdana"/>
          <w:sz w:val="20"/>
          <w:szCs w:val="20"/>
        </w:rPr>
        <w:t> require taxpayers to use a specific method of payment such as a pre-paid debit card, money order, wire transfer, gift cards or cash.</w:t>
      </w:r>
      <w:r>
        <w:rPr>
          <w:rFonts w:ascii="Verdana" w:hAnsi="Verdana"/>
          <w:sz w:val="20"/>
          <w:szCs w:val="20"/>
        </w:rPr>
        <w:t xml:space="preserve"> </w:t>
      </w:r>
      <w:r w:rsidRPr="00F96580">
        <w:rPr>
          <w:rFonts w:ascii="Verdana" w:hAnsi="Verdana"/>
          <w:sz w:val="20"/>
          <w:szCs w:val="20"/>
        </w:rPr>
        <w:t>Attorney General Shapiro also encouraged consumers to be wary of pursuing tax refund anticipation checks. These offers may seem like quick, easy money, but the companies offering them charge high interest rates and exorbitant fees off the full refund the taxpayer earned.</w:t>
      </w:r>
      <w:r>
        <w:rPr>
          <w:rFonts w:ascii="Verdana" w:hAnsi="Verdana"/>
          <w:sz w:val="20"/>
          <w:szCs w:val="20"/>
        </w:rPr>
        <w:t xml:space="preserve"> </w:t>
      </w:r>
    </w:p>
    <w:p w:rsidR="00D9374B" w:rsidRPr="00D9374B" w:rsidRDefault="00D9374B" w:rsidP="00D9374B">
      <w:pPr>
        <w:pStyle w:val="NoSpacing"/>
        <w:rPr>
          <w:rFonts w:ascii="Verdana" w:hAnsi="Verdana"/>
          <w:b/>
          <w:color w:val="000000"/>
          <w:sz w:val="22"/>
          <w:szCs w:val="20"/>
          <w:u w:val="thick"/>
        </w:rPr>
      </w:pPr>
      <w:r w:rsidRPr="00D9374B">
        <w:rPr>
          <w:rFonts w:ascii="Verdana" w:hAnsi="Verdana"/>
          <w:b/>
          <w:sz w:val="22"/>
          <w:szCs w:val="20"/>
          <w:u w:val="thick"/>
        </w:rPr>
        <w:t>TREASURER TORSELLA ANNOUNCES SUBSTANTIAL FEE REDUCTION FOR PA 529 INVESTMENT PLAN ACCOUNT HOLDERS</w:t>
      </w:r>
    </w:p>
    <w:p w:rsidR="00D9374B" w:rsidRPr="00D9374B" w:rsidRDefault="00D9374B" w:rsidP="00F96580">
      <w:pPr>
        <w:pStyle w:val="NoSpacing"/>
        <w:rPr>
          <w:rFonts w:ascii="Verdana" w:hAnsi="Verdana"/>
          <w:color w:val="000000"/>
          <w:sz w:val="20"/>
          <w:szCs w:val="20"/>
        </w:rPr>
      </w:pPr>
      <w:r w:rsidRPr="00371DBA">
        <w:rPr>
          <w:rFonts w:ascii="Verdana" w:hAnsi="Verdana"/>
          <w:color w:val="000000"/>
          <w:sz w:val="20"/>
          <w:szCs w:val="20"/>
        </w:rPr>
        <w:t xml:space="preserve">Pennsylvania Treasurer Joe Torsella </w:t>
      </w:r>
      <w:r>
        <w:rPr>
          <w:rFonts w:ascii="Verdana" w:hAnsi="Verdana"/>
          <w:color w:val="000000"/>
          <w:sz w:val="20"/>
          <w:szCs w:val="20"/>
        </w:rPr>
        <w:t xml:space="preserve">Thursday </w:t>
      </w:r>
      <w:r w:rsidRPr="00371DBA">
        <w:rPr>
          <w:rFonts w:ascii="Verdana" w:hAnsi="Verdana"/>
          <w:color w:val="000000"/>
          <w:sz w:val="20"/>
          <w:szCs w:val="20"/>
        </w:rPr>
        <w:t>announced that PA 529 Investment Plan (PA 529 IP) account holders will see a substantial fee reduction as the result of Treasury renegotiating contracts with its record-keeper, Ascensus, and investment manager, Vanguard, bringing the program’s fees down to among the lowest for any comparable state plan.</w:t>
      </w:r>
      <w:r>
        <w:rPr>
          <w:rFonts w:ascii="Verdana" w:hAnsi="Verdana"/>
          <w:color w:val="000000"/>
          <w:sz w:val="20"/>
          <w:szCs w:val="20"/>
        </w:rPr>
        <w:t xml:space="preserve"> </w:t>
      </w:r>
      <w:r w:rsidRPr="00371DBA">
        <w:rPr>
          <w:rFonts w:ascii="Verdana" w:hAnsi="Verdana"/>
          <w:color w:val="000000"/>
          <w:sz w:val="20"/>
          <w:szCs w:val="20"/>
        </w:rPr>
        <w:t>Treasury is reducing the asset-based fees that PA 529 IP account owners pay by 10.5 basis points, a nearly 1/3</w:t>
      </w:r>
      <w:r w:rsidRPr="00371DBA">
        <w:rPr>
          <w:rFonts w:ascii="Verdana" w:hAnsi="Verdana"/>
          <w:color w:val="000000"/>
          <w:sz w:val="20"/>
          <w:szCs w:val="20"/>
          <w:vertAlign w:val="superscript"/>
        </w:rPr>
        <w:t>rd</w:t>
      </w:r>
      <w:r w:rsidRPr="00371DBA">
        <w:rPr>
          <w:rFonts w:ascii="Verdana" w:hAnsi="Verdana"/>
          <w:color w:val="000000"/>
          <w:sz w:val="20"/>
          <w:szCs w:val="20"/>
        </w:rPr>
        <w:t> reduction from their current level. PA 529 IP fees will now range from 0.23-0.33 percent, depending upon the investment option selected, a 24.4 – 31.8 percent reduction from current levels. Over the life of the five-year contract Treasury projects that savings will be approximately $17.5 million.</w:t>
      </w:r>
      <w:r>
        <w:rPr>
          <w:rFonts w:ascii="Verdana" w:hAnsi="Verdana"/>
          <w:color w:val="000000"/>
          <w:sz w:val="20"/>
          <w:szCs w:val="20"/>
        </w:rPr>
        <w:t xml:space="preserve"> </w:t>
      </w:r>
      <w:r w:rsidRPr="00371DBA">
        <w:rPr>
          <w:rFonts w:ascii="Verdana" w:hAnsi="Verdana"/>
          <w:color w:val="000000"/>
          <w:sz w:val="20"/>
          <w:szCs w:val="20"/>
        </w:rPr>
        <w:t>The </w:t>
      </w:r>
      <w:hyperlink r:id="rId9" w:history="1">
        <w:r w:rsidRPr="00371DBA">
          <w:rPr>
            <w:rFonts w:ascii="Verdana" w:hAnsi="Verdana"/>
            <w:color w:val="800080"/>
            <w:sz w:val="20"/>
            <w:szCs w:val="20"/>
            <w:u w:val="single"/>
          </w:rPr>
          <w:t>Pennsylvania 529 College Savings Program</w:t>
        </w:r>
      </w:hyperlink>
      <w:r w:rsidRPr="00371DBA">
        <w:rPr>
          <w:rFonts w:ascii="Verdana" w:hAnsi="Verdana"/>
          <w:color w:val="000000"/>
          <w:sz w:val="20"/>
          <w:szCs w:val="20"/>
        </w:rPr>
        <w:t> provides ways to save for education through two distinct plans – the </w:t>
      </w:r>
      <w:hyperlink r:id="rId10" w:history="1">
        <w:r w:rsidRPr="00371DBA">
          <w:rPr>
            <w:rFonts w:ascii="Verdana" w:hAnsi="Verdana"/>
            <w:color w:val="800080"/>
            <w:sz w:val="20"/>
            <w:szCs w:val="20"/>
            <w:u w:val="single"/>
          </w:rPr>
          <w:t>PA 529 Guaranteed Savings Plan</w:t>
        </w:r>
      </w:hyperlink>
      <w:r w:rsidRPr="00371DBA">
        <w:rPr>
          <w:rFonts w:ascii="Verdana" w:hAnsi="Verdana"/>
          <w:color w:val="000000"/>
          <w:sz w:val="20"/>
          <w:szCs w:val="20"/>
        </w:rPr>
        <w:t> (PA 529 GSP) and the </w:t>
      </w:r>
      <w:hyperlink r:id="rId11" w:history="1">
        <w:r w:rsidRPr="00371DBA">
          <w:rPr>
            <w:rFonts w:ascii="Verdana" w:hAnsi="Verdana"/>
            <w:color w:val="800080"/>
            <w:sz w:val="20"/>
            <w:szCs w:val="20"/>
            <w:u w:val="single"/>
          </w:rPr>
          <w:t>PA 529 Investment Plan</w:t>
        </w:r>
      </w:hyperlink>
      <w:r w:rsidRPr="00371DBA">
        <w:rPr>
          <w:rFonts w:ascii="Verdana" w:hAnsi="Verdana"/>
          <w:color w:val="000000"/>
          <w:sz w:val="20"/>
          <w:szCs w:val="20"/>
        </w:rPr>
        <w:t xml:space="preserve">(PA 529 IP). The PA 529 GSP is a simple, lower-risk way to save for tomorrow’s post-secondary expenses at today’s rates. Account holders that save enough for a semester at a post-secondary institution rates today, will have enough for a semester at that school in the future – no matter when or how much tuition has gone up in the meantime. The PA 529 IP provides the account holder with the ability to select from a list of 15 investment options from Vanguard, one of America's largest financial service companies. </w:t>
      </w:r>
    </w:p>
    <w:p w:rsidR="00777A71" w:rsidRPr="00777A71" w:rsidRDefault="00777A71" w:rsidP="00777A71">
      <w:pPr>
        <w:pStyle w:val="NoSpacing"/>
        <w:rPr>
          <w:rFonts w:ascii="Verdana" w:hAnsi="Verdana"/>
          <w:b/>
          <w:caps/>
          <w:sz w:val="22"/>
          <w:u w:val="thick"/>
        </w:rPr>
      </w:pPr>
      <w:r w:rsidRPr="00777A71">
        <w:rPr>
          <w:rFonts w:ascii="Verdana" w:hAnsi="Verdana"/>
          <w:b/>
          <w:caps/>
          <w:sz w:val="22"/>
          <w:u w:val="thick"/>
        </w:rPr>
        <w:t>Pennsylvania 529 Tuition Program Co-Sponsor Memo</w:t>
      </w:r>
    </w:p>
    <w:p w:rsidR="001B1B55" w:rsidRDefault="001B1B55" w:rsidP="00777A71">
      <w:pPr>
        <w:pStyle w:val="NoSpacing"/>
        <w:rPr>
          <w:rFonts w:ascii="Verdana" w:hAnsi="Verdana"/>
          <w:sz w:val="20"/>
        </w:rPr>
      </w:pPr>
      <w:r w:rsidRPr="00777A71">
        <w:rPr>
          <w:rFonts w:ascii="Verdana" w:hAnsi="Verdana"/>
          <w:sz w:val="20"/>
        </w:rPr>
        <w:t xml:space="preserve">Senate </w:t>
      </w:r>
      <w:r w:rsidR="00777A71" w:rsidRPr="00777A71">
        <w:rPr>
          <w:rFonts w:ascii="Verdana" w:hAnsi="Verdana"/>
          <w:sz w:val="20"/>
        </w:rPr>
        <w:t>Majority</w:t>
      </w:r>
      <w:r w:rsidRPr="00777A71">
        <w:rPr>
          <w:rFonts w:ascii="Verdana" w:hAnsi="Verdana"/>
          <w:sz w:val="20"/>
        </w:rPr>
        <w:t xml:space="preserve"> Leader Jake Corman circulated a co-sponsor memo</w:t>
      </w:r>
      <w:r w:rsidR="00777A71" w:rsidRPr="00777A71">
        <w:rPr>
          <w:rFonts w:ascii="Verdana" w:hAnsi="Verdana"/>
          <w:sz w:val="20"/>
        </w:rPr>
        <w:t xml:space="preserve"> for legislation he says will strengthen the Pennsylvania 529 Tuition Account Program</w:t>
      </w:r>
      <w:r w:rsidR="00410AA5">
        <w:rPr>
          <w:rFonts w:ascii="Verdana" w:hAnsi="Verdana"/>
          <w:sz w:val="20"/>
        </w:rPr>
        <w:t xml:space="preserve"> (TAP)</w:t>
      </w:r>
      <w:r w:rsidR="00777A71" w:rsidRPr="00777A71">
        <w:rPr>
          <w:rFonts w:ascii="Verdana" w:hAnsi="Verdana"/>
          <w:sz w:val="20"/>
        </w:rPr>
        <w:t xml:space="preserve"> by limiting tax incentives solely to Pennsylvania’s plan. TAP is free of all federal, Pennsylvania and local taxes. Thirty-five states provide a tax incentive, but Pennsylvania is one of five states which provides a tax deduction for contributions made to any 529 program, in-state or out-of-state. His memo provides the following statistics. “Based on data from the Pennsylvania Department of Revenue, Treasury estimates that between 2013 and 2015, over $900 million in contributions have gone to out-of-state 529 programs. As a result, Pennsylvanians are, in effect, subsidizing other states’ programs and reducing the effectiveness of the Commonwealth’s own program.  </w:t>
      </w:r>
    </w:p>
    <w:p w:rsidR="00410AA5" w:rsidRDefault="00410AA5" w:rsidP="00777A71">
      <w:pPr>
        <w:pStyle w:val="NoSpacing"/>
        <w:rPr>
          <w:rFonts w:ascii="Verdana" w:hAnsi="Verdana"/>
          <w:sz w:val="20"/>
        </w:rPr>
      </w:pPr>
    </w:p>
    <w:p w:rsidR="00365749" w:rsidRPr="00365749" w:rsidRDefault="00365749" w:rsidP="00365749">
      <w:pPr>
        <w:pStyle w:val="NoSpacing"/>
        <w:rPr>
          <w:rFonts w:ascii="Verdana" w:hAnsi="Verdana"/>
          <w:b/>
          <w:caps/>
          <w:sz w:val="22"/>
          <w:u w:val="thick"/>
        </w:rPr>
      </w:pPr>
      <w:r w:rsidRPr="00365749">
        <w:rPr>
          <w:rFonts w:ascii="Verdana" w:hAnsi="Verdana"/>
          <w:b/>
          <w:caps/>
          <w:sz w:val="22"/>
          <w:u w:val="thick"/>
        </w:rPr>
        <w:t>Sales and Use Tax Co-Sponsor Memo</w:t>
      </w:r>
    </w:p>
    <w:p w:rsidR="00365749" w:rsidRDefault="00365749" w:rsidP="00777A71">
      <w:pPr>
        <w:pStyle w:val="NoSpacing"/>
        <w:rPr>
          <w:rFonts w:ascii="Verdana" w:hAnsi="Verdana"/>
          <w:sz w:val="20"/>
        </w:rPr>
      </w:pPr>
      <w:r w:rsidRPr="00365749">
        <w:rPr>
          <w:rFonts w:ascii="Verdana" w:hAnsi="Verdana"/>
          <w:sz w:val="20"/>
        </w:rPr>
        <w:t>Senator Camera Bartolotta circulated a co-sponsor memo for legislation to amend the Ta</w:t>
      </w:r>
      <w:r w:rsidR="00410AA5">
        <w:rPr>
          <w:rFonts w:ascii="Verdana" w:hAnsi="Verdana"/>
          <w:sz w:val="20"/>
        </w:rPr>
        <w:t xml:space="preserve">x </w:t>
      </w:r>
      <w:r w:rsidRPr="00365749">
        <w:rPr>
          <w:rFonts w:ascii="Verdana" w:hAnsi="Verdana"/>
          <w:sz w:val="20"/>
        </w:rPr>
        <w:t>Reform Code to exempt from the Sales and Use Tax the removal of waste grease from various facilities which the Pennsylvania Department of revenue has determined to be a form of maintenance and subject to the sales tax.</w:t>
      </w:r>
      <w:r>
        <w:rPr>
          <w:rFonts w:ascii="Verdana" w:hAnsi="Verdana"/>
          <w:sz w:val="20"/>
        </w:rPr>
        <w:t xml:space="preserve"> The hauling and removal of general waste from the building sites is exempt from the sales tax. This legislation would clarify that the exemption would also apply to the removal of waste from a grease trap.</w:t>
      </w:r>
    </w:p>
    <w:p w:rsidR="00D9374B" w:rsidRPr="00F96580" w:rsidRDefault="00D9374B" w:rsidP="00D9374B">
      <w:pPr>
        <w:pStyle w:val="NoSpacing"/>
        <w:rPr>
          <w:rFonts w:ascii="Verdana" w:hAnsi="Verdana"/>
          <w:b/>
          <w:color w:val="000000"/>
          <w:sz w:val="22"/>
          <w:szCs w:val="20"/>
          <w:u w:val="thick"/>
        </w:rPr>
      </w:pPr>
      <w:r w:rsidRPr="00F96580">
        <w:rPr>
          <w:rFonts w:ascii="Verdana" w:hAnsi="Verdana"/>
          <w:b/>
          <w:sz w:val="22"/>
          <w:szCs w:val="20"/>
          <w:u w:val="thick"/>
        </w:rPr>
        <w:t>TREASURER TORSELLA HEARS TESTIMONY ON POSSIBLE SOLUTIONS TO STATE’S PRIVATE SECTOR RETIREMENT SECURITY CRISIS</w:t>
      </w:r>
    </w:p>
    <w:p w:rsidR="00D9374B" w:rsidRPr="00D9374B" w:rsidRDefault="00D9374B" w:rsidP="00777A71">
      <w:pPr>
        <w:pStyle w:val="NoSpacing"/>
        <w:rPr>
          <w:rFonts w:ascii="Verdana" w:hAnsi="Verdana"/>
          <w:color w:val="000000"/>
          <w:sz w:val="20"/>
          <w:szCs w:val="20"/>
        </w:rPr>
      </w:pPr>
      <w:r w:rsidRPr="00F96580">
        <w:rPr>
          <w:rFonts w:ascii="Verdana" w:hAnsi="Verdana"/>
          <w:color w:val="000000"/>
          <w:sz w:val="20"/>
          <w:szCs w:val="20"/>
        </w:rPr>
        <w:t xml:space="preserve">Pennsylvania Treasurer Joe Torsella </w:t>
      </w:r>
      <w:r>
        <w:rPr>
          <w:rFonts w:ascii="Verdana" w:hAnsi="Verdana"/>
          <w:color w:val="000000"/>
          <w:sz w:val="20"/>
          <w:szCs w:val="20"/>
        </w:rPr>
        <w:t>Wednesday</w:t>
      </w:r>
      <w:r w:rsidRPr="00F96580">
        <w:rPr>
          <w:rFonts w:ascii="Verdana" w:hAnsi="Verdana"/>
          <w:color w:val="000000"/>
          <w:sz w:val="20"/>
          <w:szCs w:val="20"/>
        </w:rPr>
        <w:t xml:space="preserve"> convened the last of four public hearings to explore the state of retirement security in Pennsylvania. Today’s hearing focused on potential solutions to the looming retirement crisis. As part of the hearing, Treasury’s Task Force on Private Sector Retirement Security heard testimony from the state treasurers of Vermont, which introduced the first state-facilitated multiple-employer retirement plan in the nation and Oregon, which was the first state to launch an IRA program with automatic enrollment and payroll deduction, also known as an "auto-IRA.”</w:t>
      </w:r>
      <w:r>
        <w:rPr>
          <w:rFonts w:ascii="Verdana" w:hAnsi="Verdana"/>
          <w:color w:val="000000"/>
          <w:sz w:val="20"/>
          <w:szCs w:val="20"/>
        </w:rPr>
        <w:t xml:space="preserve"> Wednesday</w:t>
      </w:r>
      <w:r w:rsidRPr="00F96580">
        <w:rPr>
          <w:rFonts w:ascii="Verdana" w:hAnsi="Verdana"/>
          <w:color w:val="000000"/>
          <w:sz w:val="20"/>
          <w:szCs w:val="20"/>
        </w:rPr>
        <w:t xml:space="preserve"> was the final of four hearings that addressed the full scope of the retirement security crisis in Pennsylvania through testimony from experts from both the public and private sectors</w:t>
      </w:r>
      <w:r>
        <w:rPr>
          <w:rFonts w:ascii="Verdana" w:hAnsi="Verdana"/>
          <w:color w:val="000000"/>
          <w:sz w:val="20"/>
          <w:szCs w:val="20"/>
        </w:rPr>
        <w:t xml:space="preserve">. </w:t>
      </w:r>
      <w:r w:rsidRPr="00F96580">
        <w:rPr>
          <w:rFonts w:ascii="Verdana" w:hAnsi="Verdana"/>
          <w:color w:val="000000"/>
          <w:sz w:val="20"/>
          <w:szCs w:val="20"/>
        </w:rPr>
        <w:t>Last month, Treasury released its independent study evaluating the financial impact of insufficient retirement savings on the Commonwealth. The study determined that the commonwealth spent an estimated $702 million in additional public assistance costs and lost an estimated $70 million in state tax revenue in 2015 due to insufficient retirement savings by Pennsylvania residents. These amounts are projected to grow to $1.1 billion in added annual public assistance costs and $106 million in annual lost revenue in 2030, for cumulative totals of $14.3 billion in increased assistance costs and $1.4 billion in lost revenue from 2015 to 2030.</w:t>
      </w:r>
    </w:p>
    <w:p w:rsidR="00577E17" w:rsidRPr="00577E17" w:rsidRDefault="00577E17" w:rsidP="00577E17">
      <w:pPr>
        <w:pStyle w:val="NoSpacing"/>
        <w:rPr>
          <w:rFonts w:ascii="Verdana" w:hAnsi="Verdana"/>
          <w:b/>
          <w:caps/>
          <w:sz w:val="22"/>
          <w:szCs w:val="20"/>
          <w:u w:val="thick"/>
        </w:rPr>
      </w:pPr>
      <w:r w:rsidRPr="00577E17">
        <w:rPr>
          <w:rFonts w:ascii="Verdana" w:hAnsi="Verdana"/>
          <w:b/>
          <w:caps/>
          <w:sz w:val="22"/>
          <w:szCs w:val="20"/>
          <w:u w:val="thick"/>
        </w:rPr>
        <w:t>House committee holds hearing on regulating municipal electric rates</w:t>
      </w:r>
    </w:p>
    <w:p w:rsidR="00577E17" w:rsidRPr="00577E17" w:rsidRDefault="00577E17" w:rsidP="001A502B">
      <w:pPr>
        <w:pStyle w:val="NoSpacing"/>
        <w:rPr>
          <w:rFonts w:ascii="Verdana" w:hAnsi="Verdana"/>
          <w:sz w:val="20"/>
          <w:szCs w:val="20"/>
        </w:rPr>
      </w:pPr>
      <w:r w:rsidRPr="00577E17">
        <w:rPr>
          <w:rFonts w:ascii="Verdana" w:hAnsi="Verdana"/>
          <w:sz w:val="20"/>
          <w:szCs w:val="20"/>
        </w:rPr>
        <w:t>The House Local Government Committee gathered Tuesday to evaluate the benefits and disadvantages of passing House Bill 1405.</w:t>
      </w:r>
      <w:r>
        <w:rPr>
          <w:rFonts w:ascii="Verdana" w:hAnsi="Verdana"/>
          <w:sz w:val="20"/>
          <w:szCs w:val="20"/>
        </w:rPr>
        <w:t xml:space="preserve"> </w:t>
      </w:r>
      <w:r w:rsidRPr="00577E17">
        <w:rPr>
          <w:rFonts w:ascii="Verdana" w:hAnsi="Verdana"/>
          <w:sz w:val="20"/>
          <w:szCs w:val="20"/>
        </w:rPr>
        <w:t>HB 1405 has two main functions. It would not allow municipalities to transfer money from electric funds to general funds. It would also provide residents within municipalities that have electric service monopolies to have more protections so these residents would have choice. Rep. Aaron Bernstine (R-Ellwood) created this bill because he says his constituents cannot afford the fluctuating electric rates. Also, he said that he did not approve of the local rates being inflated because of the taxes placed on energy. He chose to propose the bill instead of putting these counties under the PUC because it would be expensive and the taxpayers would pay the cost.</w:t>
      </w:r>
      <w:r>
        <w:rPr>
          <w:rFonts w:ascii="Verdana" w:hAnsi="Verdana"/>
          <w:sz w:val="20"/>
          <w:szCs w:val="20"/>
        </w:rPr>
        <w:t xml:space="preserve"> </w:t>
      </w:r>
      <w:r w:rsidRPr="00577E17">
        <w:rPr>
          <w:rFonts w:ascii="Verdana" w:hAnsi="Verdana"/>
          <w:sz w:val="20"/>
          <w:szCs w:val="20"/>
        </w:rPr>
        <w:t>Both Rep. Bob Freeman (D-Northampton) and Rep. Tom Mehaffie (R-Dauphin) expressed concern that the decrease in electric rates will lead to higher local government-levied property taxes to make up for lost funds.</w:t>
      </w:r>
      <w:r>
        <w:rPr>
          <w:rFonts w:ascii="Verdana" w:hAnsi="Verdana"/>
          <w:sz w:val="20"/>
          <w:szCs w:val="20"/>
        </w:rPr>
        <w:t xml:space="preserve"> </w:t>
      </w:r>
      <w:r w:rsidRPr="00577E17">
        <w:rPr>
          <w:rFonts w:ascii="Verdana" w:hAnsi="Verdana"/>
          <w:sz w:val="20"/>
          <w:szCs w:val="20"/>
        </w:rPr>
        <w:t>Beverly Annarumo, president of Ellwood City Hospital, said she’d rather take the property tax increase.</w:t>
      </w:r>
      <w:r>
        <w:rPr>
          <w:rFonts w:ascii="Verdana" w:hAnsi="Verdana"/>
          <w:sz w:val="20"/>
          <w:szCs w:val="20"/>
        </w:rPr>
        <w:t xml:space="preserve"> </w:t>
      </w:r>
      <w:r w:rsidRPr="00577E17">
        <w:rPr>
          <w:rFonts w:ascii="Verdana" w:hAnsi="Verdana"/>
          <w:sz w:val="20"/>
          <w:szCs w:val="20"/>
        </w:rPr>
        <w:t>“With fluctuation, we never know what our bills will be,” Annarumo said. “At least with taxes, we know what it will be and we can write those taxes off.”</w:t>
      </w:r>
    </w:p>
    <w:p w:rsidR="001A502B" w:rsidRPr="00843D4C" w:rsidRDefault="001A502B" w:rsidP="001A502B">
      <w:pPr>
        <w:pStyle w:val="NoSpacing"/>
        <w:rPr>
          <w:rFonts w:ascii="Verdana" w:hAnsi="Verdana"/>
          <w:b/>
          <w:caps/>
          <w:sz w:val="22"/>
          <w:szCs w:val="20"/>
          <w:u w:val="thick"/>
        </w:rPr>
      </w:pPr>
      <w:r w:rsidRPr="00843D4C">
        <w:rPr>
          <w:rFonts w:ascii="Verdana" w:hAnsi="Verdana"/>
          <w:b/>
          <w:caps/>
          <w:sz w:val="22"/>
          <w:szCs w:val="20"/>
          <w:u w:val="thick"/>
        </w:rPr>
        <w:t>Auditor General DePasquale to Audit Delaware, Susquehanna River Basin Commissions</w:t>
      </w:r>
    </w:p>
    <w:p w:rsidR="001A502B" w:rsidRDefault="001A502B" w:rsidP="001A502B">
      <w:pPr>
        <w:pStyle w:val="NoSpacing"/>
        <w:rPr>
          <w:rFonts w:ascii="Verdana" w:hAnsi="Verdana"/>
          <w:sz w:val="20"/>
          <w:szCs w:val="20"/>
        </w:rPr>
      </w:pPr>
      <w:r w:rsidRPr="001A502B">
        <w:rPr>
          <w:rFonts w:ascii="Verdana" w:hAnsi="Verdana"/>
          <w:sz w:val="20"/>
          <w:szCs w:val="20"/>
        </w:rPr>
        <w:t xml:space="preserve">Auditor General Eugene DePasquale </w:t>
      </w:r>
      <w:r w:rsidR="00410AA5">
        <w:rPr>
          <w:rFonts w:ascii="Verdana" w:hAnsi="Verdana"/>
          <w:sz w:val="20"/>
          <w:szCs w:val="20"/>
        </w:rPr>
        <w:t>stated</w:t>
      </w:r>
      <w:r w:rsidRPr="001A502B">
        <w:rPr>
          <w:rFonts w:ascii="Verdana" w:hAnsi="Verdana"/>
          <w:sz w:val="20"/>
          <w:szCs w:val="20"/>
        </w:rPr>
        <w:t xml:space="preserve"> he is immediately starting the department’s first-ever audits of the </w:t>
      </w:r>
      <w:hyperlink r:id="rId12" w:history="1">
        <w:r w:rsidRPr="00843D4C">
          <w:rPr>
            <w:rFonts w:ascii="Verdana" w:hAnsi="Verdana"/>
            <w:color w:val="000000" w:themeColor="text1"/>
            <w:sz w:val="20"/>
            <w:szCs w:val="20"/>
          </w:rPr>
          <w:t>Delaware River Basin Commission</w:t>
        </w:r>
      </w:hyperlink>
      <w:r w:rsidRPr="00843D4C">
        <w:rPr>
          <w:rFonts w:ascii="Verdana" w:hAnsi="Verdana"/>
          <w:color w:val="000000" w:themeColor="text1"/>
          <w:sz w:val="20"/>
          <w:szCs w:val="20"/>
        </w:rPr>
        <w:t> and the </w:t>
      </w:r>
      <w:hyperlink r:id="rId13" w:history="1">
        <w:r w:rsidRPr="00843D4C">
          <w:rPr>
            <w:rFonts w:ascii="Verdana" w:hAnsi="Verdana"/>
            <w:color w:val="000000" w:themeColor="text1"/>
            <w:sz w:val="20"/>
            <w:szCs w:val="20"/>
          </w:rPr>
          <w:t>Susquehanna River Basin Commission</w:t>
        </w:r>
      </w:hyperlink>
      <w:r w:rsidRPr="00843D4C">
        <w:rPr>
          <w:rFonts w:ascii="Verdana" w:hAnsi="Verdana"/>
          <w:color w:val="000000" w:themeColor="text1"/>
          <w:sz w:val="20"/>
          <w:szCs w:val="20"/>
        </w:rPr>
        <w:t>. The</w:t>
      </w:r>
      <w:r w:rsidRPr="001A502B">
        <w:rPr>
          <w:rFonts w:ascii="Verdana" w:hAnsi="Verdana"/>
          <w:sz w:val="20"/>
          <w:szCs w:val="20"/>
        </w:rPr>
        <w:t xml:space="preserve"> two separate audits will be conducted simultaneously, focusing on six objectives specified in the state fiscal code (Act 44 of 2017), which mandated the audits review:</w:t>
      </w:r>
      <w:r w:rsidR="00843D4C">
        <w:rPr>
          <w:rFonts w:ascii="Verdana" w:hAnsi="Verdana"/>
          <w:sz w:val="20"/>
          <w:szCs w:val="20"/>
        </w:rPr>
        <w:t xml:space="preserve"> </w:t>
      </w:r>
      <w:r w:rsidRPr="001A502B">
        <w:rPr>
          <w:rFonts w:ascii="Verdana" w:hAnsi="Verdana"/>
          <w:sz w:val="20"/>
          <w:szCs w:val="20"/>
        </w:rPr>
        <w:t>The cost of salaries, benefits and other compensation provided to the officers and employees of the commission</w:t>
      </w:r>
      <w:r w:rsidR="00843D4C">
        <w:rPr>
          <w:rFonts w:ascii="Verdana" w:hAnsi="Verdana"/>
          <w:sz w:val="20"/>
          <w:szCs w:val="20"/>
        </w:rPr>
        <w:t>; the</w:t>
      </w:r>
      <w:r w:rsidRPr="001A502B">
        <w:rPr>
          <w:rFonts w:ascii="Verdana" w:hAnsi="Verdana"/>
          <w:sz w:val="20"/>
          <w:szCs w:val="20"/>
        </w:rPr>
        <w:t> cost of expense reimbursements provided to the officers and employees of the commission</w:t>
      </w:r>
      <w:r w:rsidR="00843D4C">
        <w:rPr>
          <w:rFonts w:ascii="Verdana" w:hAnsi="Verdana"/>
          <w:sz w:val="20"/>
          <w:szCs w:val="20"/>
        </w:rPr>
        <w:t>, o</w:t>
      </w:r>
      <w:r w:rsidRPr="001A502B">
        <w:rPr>
          <w:rFonts w:ascii="Verdana" w:hAnsi="Verdana"/>
          <w:sz w:val="20"/>
          <w:szCs w:val="20"/>
        </w:rPr>
        <w:t>ther fixed and variable costs of the commissio</w:t>
      </w:r>
      <w:r w:rsidR="00843D4C">
        <w:rPr>
          <w:rFonts w:ascii="Verdana" w:hAnsi="Verdana"/>
          <w:sz w:val="20"/>
          <w:szCs w:val="20"/>
        </w:rPr>
        <w:t>n; the</w:t>
      </w:r>
      <w:r w:rsidRPr="001A502B">
        <w:rPr>
          <w:rFonts w:ascii="Verdana" w:hAnsi="Verdana"/>
          <w:sz w:val="20"/>
          <w:szCs w:val="20"/>
        </w:rPr>
        <w:t> potential for improved efficiencies and overall cost reductions, including an analysis of duplication of commonwealth efforts and the ability to share equipment, services or personnel with commonwealth and local agencies</w:t>
      </w:r>
      <w:r w:rsidR="00843D4C">
        <w:rPr>
          <w:rFonts w:ascii="Verdana" w:hAnsi="Verdana"/>
          <w:sz w:val="20"/>
          <w:szCs w:val="20"/>
        </w:rPr>
        <w:t>; c</w:t>
      </w:r>
      <w:r w:rsidRPr="001A502B">
        <w:rPr>
          <w:rFonts w:ascii="Verdana" w:hAnsi="Verdana"/>
          <w:sz w:val="20"/>
          <w:szCs w:val="20"/>
        </w:rPr>
        <w:t>ontributions to the commission by the commonwealth or any person within this commonwealth, whether via appropriations, fees, penalties or otherwise, in comparison to other signatory parties</w:t>
      </w:r>
      <w:r w:rsidR="00843D4C">
        <w:rPr>
          <w:rFonts w:ascii="Verdana" w:hAnsi="Verdana"/>
          <w:sz w:val="20"/>
          <w:szCs w:val="20"/>
        </w:rPr>
        <w:t>; and t</w:t>
      </w:r>
      <w:r w:rsidRPr="001A502B">
        <w:rPr>
          <w:rFonts w:ascii="Verdana" w:hAnsi="Verdana"/>
          <w:sz w:val="20"/>
          <w:szCs w:val="20"/>
        </w:rPr>
        <w:t>he impact of the fees and penalties of the commission on public and private entities within the commonwealth.</w:t>
      </w:r>
      <w:r w:rsidR="00843D4C">
        <w:rPr>
          <w:rFonts w:ascii="Verdana" w:hAnsi="Verdana"/>
          <w:sz w:val="20"/>
          <w:szCs w:val="20"/>
        </w:rPr>
        <w:t xml:space="preserve"> </w:t>
      </w:r>
      <w:r w:rsidRPr="001A502B">
        <w:rPr>
          <w:rFonts w:ascii="Verdana" w:hAnsi="Verdana"/>
          <w:sz w:val="20"/>
          <w:szCs w:val="20"/>
        </w:rPr>
        <w:t>The audits will cover July 1, 2016 to June 30, 2017 and are expected to be completed this summer.</w:t>
      </w:r>
    </w:p>
    <w:p w:rsidR="00410AA5" w:rsidRPr="001A502B" w:rsidRDefault="00410AA5" w:rsidP="001A502B">
      <w:pPr>
        <w:pStyle w:val="NoSpacing"/>
        <w:rPr>
          <w:rFonts w:ascii="Verdana" w:hAnsi="Verdana"/>
          <w:sz w:val="20"/>
          <w:szCs w:val="20"/>
        </w:rPr>
      </w:pPr>
    </w:p>
    <w:p w:rsidR="001A502B" w:rsidRPr="001A502B" w:rsidRDefault="001A502B" w:rsidP="001A502B">
      <w:pPr>
        <w:pStyle w:val="NoSpacing"/>
        <w:rPr>
          <w:rFonts w:ascii="Verdana" w:hAnsi="Verdana"/>
          <w:b/>
          <w:caps/>
          <w:color w:val="000000"/>
          <w:sz w:val="22"/>
          <w:szCs w:val="27"/>
          <w:u w:val="thick"/>
        </w:rPr>
      </w:pPr>
      <w:r w:rsidRPr="001A502B">
        <w:rPr>
          <w:rFonts w:ascii="Verdana" w:hAnsi="Verdana"/>
          <w:b/>
          <w:caps/>
          <w:sz w:val="22"/>
          <w:u w:val="thick"/>
        </w:rPr>
        <w:t>Governor Wolf Announces Pittsburgh Has Emerged from Distressed Status Under Act 47</w:t>
      </w:r>
    </w:p>
    <w:p w:rsidR="001A502B" w:rsidRPr="00577E17" w:rsidRDefault="001A502B" w:rsidP="00777A71">
      <w:pPr>
        <w:pStyle w:val="NoSpacing"/>
        <w:rPr>
          <w:rFonts w:ascii="Verdana" w:hAnsi="Verdana"/>
          <w:color w:val="000000"/>
          <w:sz w:val="22"/>
          <w:szCs w:val="27"/>
        </w:rPr>
      </w:pPr>
      <w:r w:rsidRPr="001A502B">
        <w:rPr>
          <w:rFonts w:ascii="Verdana" w:hAnsi="Verdana"/>
          <w:sz w:val="20"/>
        </w:rPr>
        <w:t xml:space="preserve">Governor Tom Wolf announced that the city of Pittsburgh’s status as a distressed municipality under Act 47 is terminated. Pittsburgh is the second city and 14th municipality to exit the </w:t>
      </w:r>
      <w:r>
        <w:rPr>
          <w:rFonts w:ascii="Verdana" w:hAnsi="Verdana"/>
          <w:sz w:val="20"/>
        </w:rPr>
        <w:t>program.</w:t>
      </w:r>
      <w:r>
        <w:rPr>
          <w:rFonts w:ascii="Verdana" w:hAnsi="Verdana"/>
          <w:color w:val="000000"/>
          <w:sz w:val="22"/>
          <w:szCs w:val="27"/>
        </w:rPr>
        <w:t xml:space="preserve"> </w:t>
      </w:r>
      <w:r w:rsidRPr="001A502B">
        <w:rPr>
          <w:rFonts w:ascii="Verdana" w:hAnsi="Verdana"/>
          <w:sz w:val="20"/>
        </w:rPr>
        <w:t>In a ceremony at the City-County Building, Governor Wolf joined Pittsburgh Mayor William Peduto, city officials, local legislators, economic development officials, and Department of Community and Economic Development (DCED) Secretary Davin, who issued a formal determination letter finding that termination of the city’s distressed status was appropriate under Section 255.1 of Act 47. Secretary Davin made the decision after a thorough review of the city’s audits, financial data, and the record from a public hearing held on December 20, 2017.</w:t>
      </w:r>
      <w:r>
        <w:rPr>
          <w:rFonts w:ascii="Verdana" w:hAnsi="Verdana"/>
          <w:color w:val="000000"/>
          <w:sz w:val="22"/>
          <w:szCs w:val="27"/>
        </w:rPr>
        <w:t xml:space="preserve"> </w:t>
      </w:r>
      <w:r w:rsidRPr="001A502B">
        <w:rPr>
          <w:rFonts w:ascii="Verdana" w:hAnsi="Verdana"/>
          <w:sz w:val="20"/>
        </w:rPr>
        <w:t xml:space="preserve">Pittsburgh has operated under Act 47 status for 14 years, entering on December 29, 2003. </w:t>
      </w:r>
      <w:r>
        <w:rPr>
          <w:rFonts w:ascii="Verdana" w:hAnsi="Verdana"/>
          <w:color w:val="000000"/>
          <w:sz w:val="22"/>
          <w:szCs w:val="27"/>
        </w:rPr>
        <w:t xml:space="preserve"> </w:t>
      </w:r>
      <w:r w:rsidRPr="001A502B">
        <w:rPr>
          <w:rFonts w:ascii="Verdana" w:hAnsi="Verdana"/>
          <w:sz w:val="20"/>
        </w:rPr>
        <w:t>Since 2015, five municipalities, including Pittsburgh, have recovered from distressed status. Others include Altoona, Blair County, Plymouth, Luzerne County; Nanticoke, Luzerne County; and Clairton, Allegheny County.</w:t>
      </w:r>
      <w:r>
        <w:rPr>
          <w:rFonts w:ascii="Verdana" w:hAnsi="Verdana"/>
          <w:color w:val="000000"/>
          <w:sz w:val="22"/>
          <w:szCs w:val="27"/>
        </w:rPr>
        <w:t xml:space="preserve"> </w:t>
      </w:r>
      <w:r w:rsidRPr="001A502B">
        <w:rPr>
          <w:rFonts w:ascii="Verdana" w:hAnsi="Verdana"/>
          <w:sz w:val="20"/>
        </w:rPr>
        <w:t>The Municipalities Financial Recovery Act, Act 47 of 1987, was enacted to provide a broad-based program of fiscal management oversight, technical assistance, planning and financial aid to municipalities experiencing severe fiscal distress.</w:t>
      </w:r>
    </w:p>
    <w:p w:rsidR="001B1B55" w:rsidRPr="001B1B55" w:rsidRDefault="001B1B55" w:rsidP="001B1B55">
      <w:pPr>
        <w:widowControl/>
        <w:spacing w:after="0" w:line="240" w:lineRule="auto"/>
        <w:rPr>
          <w:rFonts w:ascii="Times New Roman" w:eastAsia="Times New Roman" w:hAnsi="Times New Roman" w:cs="Times New Roman"/>
          <w:vanish/>
          <w:sz w:val="24"/>
          <w:szCs w:val="24"/>
        </w:rPr>
      </w:pPr>
    </w:p>
    <w:p w:rsidR="00CF6C03" w:rsidRPr="002F031D" w:rsidRDefault="00BA01E5" w:rsidP="000B0F3C">
      <w:pPr>
        <w:pStyle w:val="NoSpacing"/>
        <w:rPr>
          <w:rFonts w:ascii="Verdana" w:hAnsi="Verdana"/>
          <w:color w:val="000000"/>
          <w:sz w:val="20"/>
          <w:szCs w:val="20"/>
        </w:rPr>
      </w:pPr>
      <w:r w:rsidRPr="000D15C3">
        <w:rPr>
          <w:rFonts w:ascii="Verdana" w:eastAsia="Verdana" w:hAnsi="Verdana" w:cs="Verdana"/>
          <w:b/>
          <w:bCs/>
          <w:spacing w:val="1"/>
          <w:position w:val="-1"/>
          <w:sz w:val="22"/>
          <w:u w:val="thick" w:color="000000"/>
        </w:rPr>
        <w:t>P</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NN</w:t>
      </w:r>
      <w:r w:rsidRPr="000D15C3">
        <w:rPr>
          <w:rFonts w:ascii="Verdana" w:eastAsia="Verdana" w:hAnsi="Verdana" w:cs="Verdana"/>
          <w:b/>
          <w:bCs/>
          <w:spacing w:val="2"/>
          <w:position w:val="-1"/>
          <w:sz w:val="22"/>
          <w:u w:val="thick" w:color="000000"/>
        </w:rPr>
        <w:t>S</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1"/>
          <w:position w:val="-1"/>
          <w:sz w:val="22"/>
          <w:u w:val="thick" w:color="000000"/>
        </w:rPr>
        <w:t>LV</w:t>
      </w:r>
      <w:r w:rsidRPr="000D15C3">
        <w:rPr>
          <w:rFonts w:ascii="Verdana" w:eastAsia="Verdana" w:hAnsi="Verdana" w:cs="Verdana"/>
          <w:b/>
          <w:bCs/>
          <w:spacing w:val="-3"/>
          <w:position w:val="-1"/>
          <w:sz w:val="22"/>
          <w:u w:val="thick" w:color="000000"/>
        </w:rPr>
        <w:t>A</w:t>
      </w:r>
      <w:r w:rsidRPr="000D15C3">
        <w:rPr>
          <w:rFonts w:ascii="Verdana" w:eastAsia="Verdana" w:hAnsi="Verdana" w:cs="Verdana"/>
          <w:b/>
          <w:bCs/>
          <w:position w:val="-1"/>
          <w:sz w:val="22"/>
          <w:u w:val="thick" w:color="000000"/>
        </w:rPr>
        <w:t>NIA</w:t>
      </w:r>
      <w:r w:rsidRPr="000D15C3">
        <w:rPr>
          <w:rFonts w:ascii="Verdana" w:eastAsia="Verdana" w:hAnsi="Verdana" w:cs="Verdana"/>
          <w:b/>
          <w:bCs/>
          <w:spacing w:val="2"/>
          <w:position w:val="-1"/>
          <w:sz w:val="22"/>
          <w:u w:val="thick" w:color="000000"/>
        </w:rPr>
        <w:t xml:space="preserve"> </w:t>
      </w:r>
      <w:r w:rsidRPr="000D15C3">
        <w:rPr>
          <w:rFonts w:ascii="Verdana" w:eastAsia="Verdana" w:hAnsi="Verdana" w:cs="Verdana"/>
          <w:b/>
          <w:bCs/>
          <w:spacing w:val="-2"/>
          <w:position w:val="-1"/>
          <w:sz w:val="22"/>
          <w:u w:val="thick" w:color="000000"/>
        </w:rPr>
        <w:t>GE</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R</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position w:val="-1"/>
          <w:sz w:val="22"/>
          <w:u w:val="thick" w:color="000000"/>
        </w:rPr>
        <w:t>L</w:t>
      </w:r>
      <w:r w:rsidRPr="000D15C3">
        <w:rPr>
          <w:rFonts w:ascii="Verdana" w:eastAsia="Verdana" w:hAnsi="Verdana" w:cs="Verdana"/>
          <w:b/>
          <w:bCs/>
          <w:spacing w:val="-5"/>
          <w:position w:val="-1"/>
          <w:sz w:val="22"/>
          <w:u w:val="thick" w:color="000000"/>
        </w:rPr>
        <w:t xml:space="preserve"> </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spacing w:val="-3"/>
          <w:position w:val="-1"/>
          <w:sz w:val="22"/>
          <w:u w:val="thick" w:color="000000"/>
        </w:rPr>
        <w:t>S</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2"/>
          <w:position w:val="-1"/>
          <w:sz w:val="22"/>
          <w:u w:val="thick" w:color="000000"/>
        </w:rPr>
        <w:t>M</w:t>
      </w:r>
      <w:r w:rsidRPr="000D15C3">
        <w:rPr>
          <w:rFonts w:ascii="Verdana" w:eastAsia="Verdana" w:hAnsi="Verdana" w:cs="Verdana"/>
          <w:b/>
          <w:bCs/>
          <w:position w:val="-1"/>
          <w:sz w:val="22"/>
          <w:u w:val="thick" w:color="000000"/>
        </w:rPr>
        <w:t>B</w:t>
      </w:r>
      <w:r w:rsidRPr="000D15C3">
        <w:rPr>
          <w:rFonts w:ascii="Verdana" w:eastAsia="Verdana" w:hAnsi="Verdana" w:cs="Verdana"/>
          <w:b/>
          <w:bCs/>
          <w:spacing w:val="-2"/>
          <w:position w:val="-1"/>
          <w:sz w:val="22"/>
          <w:u w:val="thick" w:color="000000"/>
        </w:rPr>
        <w:t>L</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3"/>
          <w:position w:val="-1"/>
          <w:sz w:val="22"/>
          <w:u w:val="thick" w:color="000000"/>
        </w:rPr>
        <w:t xml:space="preserve"> 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SS</w:t>
      </w:r>
      <w:r w:rsidRPr="000D15C3">
        <w:rPr>
          <w:rFonts w:ascii="Verdana" w:eastAsia="Verdana" w:hAnsi="Verdana" w:cs="Verdana"/>
          <w:b/>
          <w:bCs/>
          <w:position w:val="-1"/>
          <w:sz w:val="22"/>
          <w:u w:val="thick" w:color="000000"/>
        </w:rPr>
        <w:t>I</w:t>
      </w:r>
      <w:r w:rsidRPr="000D15C3">
        <w:rPr>
          <w:rFonts w:ascii="Verdana" w:eastAsia="Verdana" w:hAnsi="Verdana" w:cs="Verdana"/>
          <w:b/>
          <w:bCs/>
          <w:spacing w:val="-1"/>
          <w:position w:val="-1"/>
          <w:sz w:val="22"/>
          <w:u w:val="thick" w:color="000000"/>
        </w:rPr>
        <w:t>O</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3"/>
          <w:position w:val="-1"/>
          <w:sz w:val="22"/>
          <w:u w:val="thick" w:color="000000"/>
        </w:rPr>
        <w:t xml:space="preserve"> </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C</w:t>
      </w:r>
      <w:r w:rsidRPr="000D15C3">
        <w:rPr>
          <w:rFonts w:ascii="Verdana" w:eastAsia="Verdana" w:hAnsi="Verdana" w:cs="Verdana"/>
          <w:b/>
          <w:bCs/>
          <w:spacing w:val="2"/>
          <w:position w:val="-1"/>
          <w:sz w:val="22"/>
          <w:u w:val="thick" w:color="000000"/>
        </w:rPr>
        <w:t>H</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D</w:t>
      </w:r>
      <w:r w:rsidRPr="000D15C3">
        <w:rPr>
          <w:rFonts w:ascii="Verdana" w:eastAsia="Verdana" w:hAnsi="Verdana" w:cs="Verdana"/>
          <w:b/>
          <w:bCs/>
          <w:spacing w:val="-2"/>
          <w:position w:val="-1"/>
          <w:sz w:val="22"/>
          <w:u w:val="thick" w:color="000000"/>
        </w:rPr>
        <w:t>UL</w:t>
      </w:r>
      <w:r w:rsidRPr="000D15C3">
        <w:rPr>
          <w:rFonts w:ascii="Verdana" w:eastAsia="Verdana" w:hAnsi="Verdana" w:cs="Verdana"/>
          <w:b/>
          <w:bCs/>
          <w:spacing w:val="4"/>
          <w:position w:val="-1"/>
          <w:sz w:val="22"/>
          <w:u w:val="thick" w:color="000000"/>
        </w:rPr>
        <w:t>E</w:t>
      </w:r>
      <w:r w:rsidRPr="000D15C3">
        <w:rPr>
          <w:rFonts w:ascii="Verdana" w:eastAsia="Verdana" w:hAnsi="Verdana" w:cs="Verdana"/>
          <w:b/>
          <w:bCs/>
          <w:position w:val="-1"/>
          <w:sz w:val="22"/>
        </w:rPr>
        <w:t>:</w:t>
      </w:r>
    </w:p>
    <w:p w:rsidR="00D34264" w:rsidRPr="000A2FD3" w:rsidRDefault="003A75E4" w:rsidP="00D34264">
      <w:pPr>
        <w:pStyle w:val="NoSpacing"/>
        <w:spacing w:before="0" w:beforeAutospacing="0" w:after="0" w:afterAutospacing="0"/>
        <w:rPr>
          <w:rFonts w:ascii="Verdana" w:hAnsi="Verdana"/>
          <w:b/>
          <w:bCs/>
          <w:sz w:val="20"/>
          <w:szCs w:val="19"/>
        </w:rPr>
      </w:pPr>
      <w:r w:rsidRPr="000A2FD3">
        <w:rPr>
          <w:rFonts w:ascii="Verdana" w:hAnsi="Verdana"/>
          <w:b/>
          <w:bCs/>
          <w:sz w:val="20"/>
          <w:szCs w:val="19"/>
        </w:rPr>
        <w:t>20</w:t>
      </w:r>
      <w:r w:rsidR="009F4555" w:rsidRPr="000A2FD3">
        <w:rPr>
          <w:rFonts w:ascii="Verdana" w:hAnsi="Verdana"/>
          <w:b/>
          <w:bCs/>
          <w:sz w:val="20"/>
          <w:szCs w:val="19"/>
        </w:rPr>
        <w:t>18</w:t>
      </w:r>
      <w:r w:rsidR="00D34264" w:rsidRPr="000A2FD3">
        <w:rPr>
          <w:rFonts w:ascii="Verdana" w:hAnsi="Verdana"/>
          <w:b/>
          <w:bCs/>
          <w:sz w:val="20"/>
          <w:szCs w:val="19"/>
        </w:rPr>
        <w:t xml:space="preserve"> SENATE SESSION SCHEDULE</w:t>
      </w:r>
    </w:p>
    <w:p w:rsidR="0085758A" w:rsidRPr="00D73D68" w:rsidRDefault="0085758A" w:rsidP="009F4555">
      <w:pPr>
        <w:pStyle w:val="NoSpacing"/>
        <w:spacing w:before="0" w:beforeAutospacing="0" w:after="0" w:afterAutospacing="0" w:line="275" w:lineRule="atLeast"/>
        <w:rPr>
          <w:rFonts w:ascii="Verdana" w:hAnsi="Verdana"/>
          <w:b/>
          <w:sz w:val="2"/>
          <w:szCs w:val="19"/>
        </w:rPr>
      </w:pP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rch             19, 20, 21, 26, 27, 28</w:t>
      </w: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April               16, 17, 18, 23, 24, 25, 30</w:t>
      </w: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1, 2, 21, 22, 23</w:t>
      </w: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June               4, 5, 6, 11, 12, 13, 18, 19, 20, 25, 26, 27, 28, 29</w:t>
      </w:r>
    </w:p>
    <w:p w:rsidR="00A36180" w:rsidRPr="000A2FD3" w:rsidRDefault="00A36180" w:rsidP="004523AB">
      <w:pPr>
        <w:pStyle w:val="NoSpacing"/>
        <w:spacing w:before="0" w:beforeAutospacing="0" w:after="0" w:afterAutospacing="0" w:line="275" w:lineRule="atLeast"/>
        <w:rPr>
          <w:rFonts w:ascii="Verdana" w:hAnsi="Verdana"/>
          <w:b/>
          <w:sz w:val="20"/>
          <w:szCs w:val="19"/>
        </w:rPr>
      </w:pPr>
    </w:p>
    <w:p w:rsidR="00B7758B" w:rsidRPr="000A2FD3" w:rsidRDefault="004A61A3" w:rsidP="004523AB">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
          <w:sz w:val="20"/>
          <w:szCs w:val="19"/>
        </w:rPr>
        <w:t>20</w:t>
      </w:r>
      <w:r w:rsidR="003A75E4" w:rsidRPr="000A2FD3">
        <w:rPr>
          <w:rFonts w:ascii="Verdana" w:hAnsi="Verdana"/>
          <w:b/>
          <w:sz w:val="20"/>
          <w:szCs w:val="19"/>
        </w:rPr>
        <w:t>18</w:t>
      </w:r>
      <w:r w:rsidR="00B7758B" w:rsidRPr="000A2FD3">
        <w:rPr>
          <w:rFonts w:ascii="Verdana" w:hAnsi="Verdana"/>
          <w:b/>
          <w:sz w:val="20"/>
          <w:szCs w:val="19"/>
        </w:rPr>
        <w:t xml:space="preserve"> HOUSE SESSION SCHEDULE</w:t>
      </w:r>
    </w:p>
    <w:p w:rsidR="00CF6C03" w:rsidRPr="00D73D68" w:rsidRDefault="00CF6C03" w:rsidP="00B7758B">
      <w:pPr>
        <w:pStyle w:val="NoSpacing"/>
        <w:spacing w:before="0" w:beforeAutospacing="0" w:after="0" w:afterAutospacing="0"/>
        <w:rPr>
          <w:rFonts w:ascii="Verdana" w:hAnsi="Verdana"/>
          <w:b/>
          <w:sz w:val="12"/>
          <w:szCs w:val="19"/>
        </w:rPr>
      </w:pPr>
    </w:p>
    <w:p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rch             12, 13, 14 </w:t>
      </w:r>
    </w:p>
    <w:p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April               9, 10, 11, 16, 17, 18, 30</w:t>
      </w:r>
    </w:p>
    <w:p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1, 2, 22, 23</w:t>
      </w:r>
    </w:p>
    <w:p w:rsidR="00264043" w:rsidRPr="000A2FD3" w:rsidRDefault="00E25B97" w:rsidP="00E25B97">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Cs/>
          <w:color w:val="000000"/>
          <w:sz w:val="20"/>
          <w:szCs w:val="19"/>
        </w:rPr>
        <w:t>June                4, 5, 6, 11, 12, 13, 18, 19, 20, 21, 25, 26, 27, 28, 29, 30</w:t>
      </w:r>
    </w:p>
    <w:p w:rsidR="00A36180" w:rsidRPr="00A36180" w:rsidRDefault="00A36180" w:rsidP="00E25B97">
      <w:pPr>
        <w:pStyle w:val="NoSpacing"/>
        <w:spacing w:before="0" w:beforeAutospacing="0" w:after="0" w:afterAutospacing="0" w:line="275" w:lineRule="atLeast"/>
        <w:rPr>
          <w:rFonts w:ascii="Verdana" w:hAnsi="Verdana"/>
          <w:bCs/>
          <w:color w:val="000000"/>
          <w:sz w:val="20"/>
        </w:rPr>
      </w:pPr>
    </w:p>
    <w:p w:rsidR="00F158C4"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85758A" w:rsidRPr="007E1E20" w:rsidRDefault="0085758A" w:rsidP="002123AD">
      <w:pPr>
        <w:widowControl/>
        <w:spacing w:after="0" w:line="240" w:lineRule="auto"/>
        <w:rPr>
          <w:sz w:val="19"/>
          <w:szCs w:val="19"/>
        </w:rPr>
      </w:pPr>
    </w:p>
    <w:p w:rsidR="004629B3" w:rsidRPr="00986DBC" w:rsidRDefault="004534F8" w:rsidP="004629B3">
      <w:pPr>
        <w:tabs>
          <w:tab w:val="left" w:pos="7404"/>
        </w:tabs>
        <w:spacing w:before="100" w:beforeAutospacing="1" w:after="100" w:afterAutospacing="1"/>
        <w:contextualSpacing/>
        <w:rPr>
          <w:rFonts w:ascii="Verdana" w:hAnsi="Verdana" w:cs="Tahoma"/>
          <w:color w:val="0000FF"/>
          <w:sz w:val="20"/>
          <w:szCs w:val="20"/>
        </w:rPr>
      </w:pPr>
      <w:hyperlink r:id="rId14" w:history="1">
        <w:r w:rsidR="004629B3" w:rsidRPr="00986DBC">
          <w:rPr>
            <w:rFonts w:ascii="Verdana" w:hAnsi="Verdana"/>
            <w:color w:val="0000FF"/>
            <w:sz w:val="20"/>
            <w:szCs w:val="20"/>
          </w:rPr>
          <w:t>House Budget Hearing Schedule</w:t>
        </w:r>
      </w:hyperlink>
      <w:r w:rsidR="004629B3" w:rsidRPr="00986DBC">
        <w:rPr>
          <w:rFonts w:ascii="Verdana" w:hAnsi="Verdana" w:cs="Tahoma"/>
          <w:b/>
          <w:bCs/>
          <w:color w:val="0000FF"/>
          <w:sz w:val="20"/>
          <w:szCs w:val="20"/>
        </w:rPr>
        <w:t xml:space="preserve">    </w:t>
      </w:r>
    </w:p>
    <w:p w:rsidR="004629B3" w:rsidRPr="00986DBC" w:rsidRDefault="004629B3" w:rsidP="004629B3">
      <w:pPr>
        <w:tabs>
          <w:tab w:val="left" w:pos="7404"/>
        </w:tabs>
        <w:spacing w:before="100" w:beforeAutospacing="1" w:after="100" w:afterAutospacing="1"/>
        <w:contextualSpacing/>
        <w:rPr>
          <w:rFonts w:ascii="Verdana" w:hAnsi="Verdana" w:cs="Tahoma"/>
          <w:color w:val="0000FF"/>
          <w:sz w:val="20"/>
          <w:szCs w:val="20"/>
        </w:rPr>
      </w:pPr>
    </w:p>
    <w:p w:rsidR="00994B05" w:rsidRDefault="004534F8" w:rsidP="00434914">
      <w:pPr>
        <w:rPr>
          <w:rFonts w:ascii="Verdana" w:hAnsi="Verdana"/>
          <w:color w:val="0000FF"/>
          <w:sz w:val="20"/>
          <w:szCs w:val="20"/>
        </w:rPr>
      </w:pPr>
      <w:hyperlink r:id="rId15" w:history="1">
        <w:r w:rsidR="004629B3" w:rsidRPr="00986DBC">
          <w:rPr>
            <w:rFonts w:ascii="Verdana" w:hAnsi="Verdana"/>
            <w:color w:val="0000FF"/>
            <w:sz w:val="20"/>
            <w:szCs w:val="20"/>
          </w:rPr>
          <w:t>Senate Budget Hearing Schedule</w:t>
        </w:r>
      </w:hyperlink>
    </w:p>
    <w:p w:rsidR="009224CF" w:rsidRDefault="009224CF" w:rsidP="00434914">
      <w:pPr>
        <w:rPr>
          <w:rFonts w:ascii="Verdana" w:hAnsi="Verdana"/>
          <w:b/>
          <w:caps/>
          <w:color w:val="000000" w:themeColor="text1"/>
          <w:szCs w:val="20"/>
          <w:u w:val="thick"/>
        </w:rPr>
      </w:pPr>
      <w:r w:rsidRPr="009224CF">
        <w:rPr>
          <w:rFonts w:ascii="Verdana" w:hAnsi="Verdana"/>
          <w:b/>
          <w:caps/>
          <w:color w:val="000000" w:themeColor="text1"/>
          <w:szCs w:val="20"/>
          <w:u w:val="thick"/>
        </w:rPr>
        <w:t>Department of Revenue Updates</w:t>
      </w:r>
    </w:p>
    <w:p w:rsidR="009224CF" w:rsidRPr="009224CF" w:rsidRDefault="009224CF" w:rsidP="00434914">
      <w:pPr>
        <w:rPr>
          <w:rFonts w:ascii="Verdana" w:hAnsi="Verdana"/>
          <w:color w:val="000000" w:themeColor="text1"/>
          <w:sz w:val="20"/>
          <w:szCs w:val="20"/>
        </w:rPr>
      </w:pPr>
      <w:r w:rsidRPr="009224CF">
        <w:rPr>
          <w:rFonts w:ascii="Verdana" w:hAnsi="Verdana"/>
          <w:color w:val="000000" w:themeColor="text1"/>
          <w:sz w:val="20"/>
          <w:szCs w:val="20"/>
        </w:rPr>
        <w:t>None</w:t>
      </w:r>
    </w:p>
    <w:p w:rsidR="009224CF" w:rsidRDefault="009224CF" w:rsidP="00434914">
      <w:pPr>
        <w:rPr>
          <w:rFonts w:ascii="Verdana" w:hAnsi="Verdana"/>
          <w:b/>
          <w:caps/>
          <w:color w:val="000000" w:themeColor="text1"/>
          <w:szCs w:val="20"/>
          <w:u w:val="thick"/>
        </w:rPr>
      </w:pPr>
      <w:r w:rsidRPr="009224CF">
        <w:rPr>
          <w:rFonts w:ascii="Verdana" w:hAnsi="Verdana"/>
          <w:b/>
          <w:caps/>
          <w:color w:val="000000" w:themeColor="text1"/>
          <w:szCs w:val="20"/>
          <w:u w:val="thick"/>
        </w:rPr>
        <w:t xml:space="preserve">IRRc Updates </w:t>
      </w:r>
    </w:p>
    <w:p w:rsidR="009224CF" w:rsidRPr="009224CF" w:rsidRDefault="009224CF" w:rsidP="00434914">
      <w:pPr>
        <w:rPr>
          <w:rFonts w:ascii="Verdana" w:hAnsi="Verdana"/>
          <w:color w:val="000000" w:themeColor="text1"/>
          <w:sz w:val="20"/>
          <w:szCs w:val="20"/>
        </w:rPr>
      </w:pPr>
      <w:r w:rsidRPr="009224CF">
        <w:rPr>
          <w:rFonts w:ascii="Verdana" w:hAnsi="Verdana"/>
          <w:color w:val="000000" w:themeColor="text1"/>
          <w:sz w:val="20"/>
          <w:szCs w:val="20"/>
        </w:rPr>
        <w:t>None</w:t>
      </w:r>
    </w:p>
    <w:sectPr w:rsidR="009224CF" w:rsidRPr="009224CF" w:rsidSect="00A36180">
      <w:pgSz w:w="12240" w:h="15840"/>
      <w:pgMar w:top="720" w:right="677" w:bottom="27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4F8" w:rsidRDefault="004534F8" w:rsidP="002B51AE">
      <w:pPr>
        <w:spacing w:after="0" w:line="240" w:lineRule="auto"/>
      </w:pPr>
      <w:r>
        <w:separator/>
      </w:r>
    </w:p>
  </w:endnote>
  <w:endnote w:type="continuationSeparator" w:id="0">
    <w:p w:rsidR="004534F8" w:rsidRDefault="004534F8"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4F8" w:rsidRDefault="004534F8" w:rsidP="002B51AE">
      <w:pPr>
        <w:spacing w:after="0" w:line="240" w:lineRule="auto"/>
      </w:pPr>
      <w:r>
        <w:separator/>
      </w:r>
    </w:p>
  </w:footnote>
  <w:footnote w:type="continuationSeparator" w:id="0">
    <w:p w:rsidR="004534F8" w:rsidRDefault="004534F8" w:rsidP="002B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814"/>
    <w:multiLevelType w:val="multilevel"/>
    <w:tmpl w:val="CF8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67FC6"/>
    <w:multiLevelType w:val="multilevel"/>
    <w:tmpl w:val="438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5172D"/>
    <w:multiLevelType w:val="hybridMultilevel"/>
    <w:tmpl w:val="7CC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82571B"/>
    <w:multiLevelType w:val="multilevel"/>
    <w:tmpl w:val="FF6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8E4A65"/>
    <w:multiLevelType w:val="hybridMultilevel"/>
    <w:tmpl w:val="89C8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CF3DF0"/>
    <w:multiLevelType w:val="multilevel"/>
    <w:tmpl w:val="BF5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17"/>
    <w:rsid w:val="000006AE"/>
    <w:rsid w:val="00002F3A"/>
    <w:rsid w:val="00006E5D"/>
    <w:rsid w:val="00007434"/>
    <w:rsid w:val="00011D65"/>
    <w:rsid w:val="000166C8"/>
    <w:rsid w:val="00022121"/>
    <w:rsid w:val="000235F5"/>
    <w:rsid w:val="00023E77"/>
    <w:rsid w:val="00025AAE"/>
    <w:rsid w:val="00030A2F"/>
    <w:rsid w:val="0003115D"/>
    <w:rsid w:val="0003318B"/>
    <w:rsid w:val="0003361C"/>
    <w:rsid w:val="000351DC"/>
    <w:rsid w:val="00036F9C"/>
    <w:rsid w:val="000374D0"/>
    <w:rsid w:val="0004173E"/>
    <w:rsid w:val="000425E8"/>
    <w:rsid w:val="000430F0"/>
    <w:rsid w:val="00044779"/>
    <w:rsid w:val="0004702B"/>
    <w:rsid w:val="000472CA"/>
    <w:rsid w:val="00050EA2"/>
    <w:rsid w:val="000518A3"/>
    <w:rsid w:val="000526EF"/>
    <w:rsid w:val="00053323"/>
    <w:rsid w:val="00055920"/>
    <w:rsid w:val="00055BB2"/>
    <w:rsid w:val="00056956"/>
    <w:rsid w:val="000614E4"/>
    <w:rsid w:val="000629DA"/>
    <w:rsid w:val="00062BA1"/>
    <w:rsid w:val="00062D59"/>
    <w:rsid w:val="00066831"/>
    <w:rsid w:val="000673AC"/>
    <w:rsid w:val="000703C3"/>
    <w:rsid w:val="00071AC1"/>
    <w:rsid w:val="00076A8D"/>
    <w:rsid w:val="00076CA8"/>
    <w:rsid w:val="000840B6"/>
    <w:rsid w:val="00093743"/>
    <w:rsid w:val="000974B1"/>
    <w:rsid w:val="000976A0"/>
    <w:rsid w:val="00097B14"/>
    <w:rsid w:val="000A2FD3"/>
    <w:rsid w:val="000A3EA1"/>
    <w:rsid w:val="000B0F3C"/>
    <w:rsid w:val="000B586C"/>
    <w:rsid w:val="000B70B9"/>
    <w:rsid w:val="000C299A"/>
    <w:rsid w:val="000C4DA4"/>
    <w:rsid w:val="000C6D28"/>
    <w:rsid w:val="000C74E0"/>
    <w:rsid w:val="000D15C3"/>
    <w:rsid w:val="000D2848"/>
    <w:rsid w:val="000D2B73"/>
    <w:rsid w:val="000D64A0"/>
    <w:rsid w:val="000D6B5C"/>
    <w:rsid w:val="000E3A08"/>
    <w:rsid w:val="000E6245"/>
    <w:rsid w:val="000F32D2"/>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40034"/>
    <w:rsid w:val="00140CAD"/>
    <w:rsid w:val="00143ACA"/>
    <w:rsid w:val="00143C7B"/>
    <w:rsid w:val="00146492"/>
    <w:rsid w:val="0014794F"/>
    <w:rsid w:val="00147F0E"/>
    <w:rsid w:val="00151235"/>
    <w:rsid w:val="00152168"/>
    <w:rsid w:val="00154145"/>
    <w:rsid w:val="0015552C"/>
    <w:rsid w:val="00155819"/>
    <w:rsid w:val="0015688C"/>
    <w:rsid w:val="00164E2E"/>
    <w:rsid w:val="0016664E"/>
    <w:rsid w:val="00166BA1"/>
    <w:rsid w:val="00170090"/>
    <w:rsid w:val="00170164"/>
    <w:rsid w:val="00170237"/>
    <w:rsid w:val="00171B2A"/>
    <w:rsid w:val="00171DCD"/>
    <w:rsid w:val="001758AD"/>
    <w:rsid w:val="001800D4"/>
    <w:rsid w:val="001805BC"/>
    <w:rsid w:val="001814ED"/>
    <w:rsid w:val="00182F8F"/>
    <w:rsid w:val="00186D31"/>
    <w:rsid w:val="00190DA7"/>
    <w:rsid w:val="001918A0"/>
    <w:rsid w:val="00194B7E"/>
    <w:rsid w:val="001950DF"/>
    <w:rsid w:val="001966BD"/>
    <w:rsid w:val="001A1986"/>
    <w:rsid w:val="001A20BE"/>
    <w:rsid w:val="001A4177"/>
    <w:rsid w:val="001A502B"/>
    <w:rsid w:val="001A7637"/>
    <w:rsid w:val="001B1B55"/>
    <w:rsid w:val="001B45A5"/>
    <w:rsid w:val="001C14AA"/>
    <w:rsid w:val="001C1C0E"/>
    <w:rsid w:val="001C282A"/>
    <w:rsid w:val="001C6A15"/>
    <w:rsid w:val="001C7E9A"/>
    <w:rsid w:val="001D1011"/>
    <w:rsid w:val="001D15EB"/>
    <w:rsid w:val="001D1924"/>
    <w:rsid w:val="001D5386"/>
    <w:rsid w:val="001D58F3"/>
    <w:rsid w:val="001D5D1E"/>
    <w:rsid w:val="001D6D0F"/>
    <w:rsid w:val="001E0D31"/>
    <w:rsid w:val="001E0D78"/>
    <w:rsid w:val="001E1850"/>
    <w:rsid w:val="001E1C1A"/>
    <w:rsid w:val="001E1F10"/>
    <w:rsid w:val="001E4347"/>
    <w:rsid w:val="001E47B0"/>
    <w:rsid w:val="001E562F"/>
    <w:rsid w:val="001F09DC"/>
    <w:rsid w:val="001F3AFE"/>
    <w:rsid w:val="001F4597"/>
    <w:rsid w:val="001F49D2"/>
    <w:rsid w:val="001F570D"/>
    <w:rsid w:val="001F6C20"/>
    <w:rsid w:val="001F7154"/>
    <w:rsid w:val="001F7522"/>
    <w:rsid w:val="00200A23"/>
    <w:rsid w:val="00200FC9"/>
    <w:rsid w:val="00203B66"/>
    <w:rsid w:val="002049E9"/>
    <w:rsid w:val="00205290"/>
    <w:rsid w:val="002123AD"/>
    <w:rsid w:val="00212D00"/>
    <w:rsid w:val="00215A27"/>
    <w:rsid w:val="00216428"/>
    <w:rsid w:val="002168D2"/>
    <w:rsid w:val="00217084"/>
    <w:rsid w:val="00224F38"/>
    <w:rsid w:val="002275BA"/>
    <w:rsid w:val="002321A3"/>
    <w:rsid w:val="00240856"/>
    <w:rsid w:val="00242343"/>
    <w:rsid w:val="00247EB2"/>
    <w:rsid w:val="002504CE"/>
    <w:rsid w:val="0025121F"/>
    <w:rsid w:val="00253C50"/>
    <w:rsid w:val="00261169"/>
    <w:rsid w:val="00264043"/>
    <w:rsid w:val="00264852"/>
    <w:rsid w:val="00264EB9"/>
    <w:rsid w:val="00265097"/>
    <w:rsid w:val="00265852"/>
    <w:rsid w:val="002677BE"/>
    <w:rsid w:val="00271D4A"/>
    <w:rsid w:val="00272F09"/>
    <w:rsid w:val="0028073E"/>
    <w:rsid w:val="002819F1"/>
    <w:rsid w:val="00282549"/>
    <w:rsid w:val="0028278A"/>
    <w:rsid w:val="0028549A"/>
    <w:rsid w:val="0028782E"/>
    <w:rsid w:val="00287A39"/>
    <w:rsid w:val="00290548"/>
    <w:rsid w:val="00291342"/>
    <w:rsid w:val="00294A45"/>
    <w:rsid w:val="002979E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27B2"/>
    <w:rsid w:val="002D302D"/>
    <w:rsid w:val="002D351C"/>
    <w:rsid w:val="002D4482"/>
    <w:rsid w:val="002D7A75"/>
    <w:rsid w:val="002D7D0C"/>
    <w:rsid w:val="002E0F28"/>
    <w:rsid w:val="002E1089"/>
    <w:rsid w:val="002E52C0"/>
    <w:rsid w:val="002E5A91"/>
    <w:rsid w:val="002F031D"/>
    <w:rsid w:val="002F31A8"/>
    <w:rsid w:val="002F42EB"/>
    <w:rsid w:val="002F4CEC"/>
    <w:rsid w:val="002F59A1"/>
    <w:rsid w:val="002F6C94"/>
    <w:rsid w:val="002F7DD6"/>
    <w:rsid w:val="0030385B"/>
    <w:rsid w:val="003055C5"/>
    <w:rsid w:val="00306395"/>
    <w:rsid w:val="00307491"/>
    <w:rsid w:val="003079EF"/>
    <w:rsid w:val="00310900"/>
    <w:rsid w:val="0031464A"/>
    <w:rsid w:val="00314A81"/>
    <w:rsid w:val="00314F87"/>
    <w:rsid w:val="00320E22"/>
    <w:rsid w:val="00326096"/>
    <w:rsid w:val="003263B9"/>
    <w:rsid w:val="0032750F"/>
    <w:rsid w:val="00327CF4"/>
    <w:rsid w:val="003326A2"/>
    <w:rsid w:val="003341B9"/>
    <w:rsid w:val="0033687D"/>
    <w:rsid w:val="00336CFA"/>
    <w:rsid w:val="003370AA"/>
    <w:rsid w:val="0034464F"/>
    <w:rsid w:val="003458F8"/>
    <w:rsid w:val="0034724D"/>
    <w:rsid w:val="00352BF0"/>
    <w:rsid w:val="003531CA"/>
    <w:rsid w:val="00354BC7"/>
    <w:rsid w:val="00354FB1"/>
    <w:rsid w:val="0035657F"/>
    <w:rsid w:val="00356B97"/>
    <w:rsid w:val="00356C53"/>
    <w:rsid w:val="00365749"/>
    <w:rsid w:val="00367FA9"/>
    <w:rsid w:val="00370A3B"/>
    <w:rsid w:val="00370CDE"/>
    <w:rsid w:val="00371DBA"/>
    <w:rsid w:val="003720BD"/>
    <w:rsid w:val="0037275D"/>
    <w:rsid w:val="003758A6"/>
    <w:rsid w:val="003769F8"/>
    <w:rsid w:val="003778B7"/>
    <w:rsid w:val="00377C4F"/>
    <w:rsid w:val="00380CE4"/>
    <w:rsid w:val="003830C8"/>
    <w:rsid w:val="00384891"/>
    <w:rsid w:val="00386F2B"/>
    <w:rsid w:val="0038781F"/>
    <w:rsid w:val="00387B61"/>
    <w:rsid w:val="0039205D"/>
    <w:rsid w:val="003945C7"/>
    <w:rsid w:val="003955C1"/>
    <w:rsid w:val="00396C70"/>
    <w:rsid w:val="00397609"/>
    <w:rsid w:val="003A0C7B"/>
    <w:rsid w:val="003A1F7B"/>
    <w:rsid w:val="003A33F4"/>
    <w:rsid w:val="003A4AE4"/>
    <w:rsid w:val="003A75E4"/>
    <w:rsid w:val="003A7A0E"/>
    <w:rsid w:val="003A7E63"/>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0AA5"/>
    <w:rsid w:val="00415C37"/>
    <w:rsid w:val="0041622B"/>
    <w:rsid w:val="0041686D"/>
    <w:rsid w:val="00423337"/>
    <w:rsid w:val="00424E28"/>
    <w:rsid w:val="00431319"/>
    <w:rsid w:val="00434914"/>
    <w:rsid w:val="00436492"/>
    <w:rsid w:val="00436BAD"/>
    <w:rsid w:val="00436EF7"/>
    <w:rsid w:val="00441106"/>
    <w:rsid w:val="0044255A"/>
    <w:rsid w:val="00443350"/>
    <w:rsid w:val="0045141B"/>
    <w:rsid w:val="004523AB"/>
    <w:rsid w:val="00452FE4"/>
    <w:rsid w:val="004534F8"/>
    <w:rsid w:val="0045356A"/>
    <w:rsid w:val="00453855"/>
    <w:rsid w:val="004542C9"/>
    <w:rsid w:val="00454F7B"/>
    <w:rsid w:val="00460389"/>
    <w:rsid w:val="00460DBE"/>
    <w:rsid w:val="004623D0"/>
    <w:rsid w:val="00462993"/>
    <w:rsid w:val="004629B3"/>
    <w:rsid w:val="0046309B"/>
    <w:rsid w:val="00464AD3"/>
    <w:rsid w:val="0047027C"/>
    <w:rsid w:val="00470F5A"/>
    <w:rsid w:val="00472CC6"/>
    <w:rsid w:val="00474E23"/>
    <w:rsid w:val="004769FA"/>
    <w:rsid w:val="004779CF"/>
    <w:rsid w:val="00490CD7"/>
    <w:rsid w:val="004A1FC9"/>
    <w:rsid w:val="004A21E4"/>
    <w:rsid w:val="004A458A"/>
    <w:rsid w:val="004A46C2"/>
    <w:rsid w:val="004A5BE7"/>
    <w:rsid w:val="004A61A3"/>
    <w:rsid w:val="004A63B8"/>
    <w:rsid w:val="004A6F3A"/>
    <w:rsid w:val="004A73A0"/>
    <w:rsid w:val="004B08D2"/>
    <w:rsid w:val="004B2EDE"/>
    <w:rsid w:val="004B3AD9"/>
    <w:rsid w:val="004B3CE4"/>
    <w:rsid w:val="004B4185"/>
    <w:rsid w:val="004B6926"/>
    <w:rsid w:val="004B7266"/>
    <w:rsid w:val="004C1714"/>
    <w:rsid w:val="004C1FE1"/>
    <w:rsid w:val="004C2E6B"/>
    <w:rsid w:val="004C3108"/>
    <w:rsid w:val="004D0567"/>
    <w:rsid w:val="004D0E78"/>
    <w:rsid w:val="004D1D69"/>
    <w:rsid w:val="004D3169"/>
    <w:rsid w:val="004D4AB4"/>
    <w:rsid w:val="004D7543"/>
    <w:rsid w:val="004D7915"/>
    <w:rsid w:val="004E35F9"/>
    <w:rsid w:val="004E4333"/>
    <w:rsid w:val="004E748D"/>
    <w:rsid w:val="004E7B26"/>
    <w:rsid w:val="004F00A1"/>
    <w:rsid w:val="004F07AE"/>
    <w:rsid w:val="004F0D79"/>
    <w:rsid w:val="004F2B0F"/>
    <w:rsid w:val="004F4B87"/>
    <w:rsid w:val="004F58B4"/>
    <w:rsid w:val="00501C87"/>
    <w:rsid w:val="00502F05"/>
    <w:rsid w:val="00504AFB"/>
    <w:rsid w:val="00507EF9"/>
    <w:rsid w:val="005140EA"/>
    <w:rsid w:val="00515330"/>
    <w:rsid w:val="00517422"/>
    <w:rsid w:val="00517EEF"/>
    <w:rsid w:val="005217C3"/>
    <w:rsid w:val="00521CE9"/>
    <w:rsid w:val="00521EA5"/>
    <w:rsid w:val="005234CC"/>
    <w:rsid w:val="0052356F"/>
    <w:rsid w:val="00523E75"/>
    <w:rsid w:val="00524F49"/>
    <w:rsid w:val="005274EB"/>
    <w:rsid w:val="00531B07"/>
    <w:rsid w:val="00535E84"/>
    <w:rsid w:val="00536367"/>
    <w:rsid w:val="00540BB7"/>
    <w:rsid w:val="00540CE3"/>
    <w:rsid w:val="00540E69"/>
    <w:rsid w:val="00542167"/>
    <w:rsid w:val="00542F04"/>
    <w:rsid w:val="00543DE1"/>
    <w:rsid w:val="00544A1D"/>
    <w:rsid w:val="005505E9"/>
    <w:rsid w:val="0055372C"/>
    <w:rsid w:val="00553BC2"/>
    <w:rsid w:val="00556738"/>
    <w:rsid w:val="00565170"/>
    <w:rsid w:val="00567090"/>
    <w:rsid w:val="00570026"/>
    <w:rsid w:val="00570CBF"/>
    <w:rsid w:val="0057796E"/>
    <w:rsid w:val="00577E17"/>
    <w:rsid w:val="00583F40"/>
    <w:rsid w:val="005908B6"/>
    <w:rsid w:val="0059510E"/>
    <w:rsid w:val="00595646"/>
    <w:rsid w:val="005A0096"/>
    <w:rsid w:val="005A00C6"/>
    <w:rsid w:val="005A1AC3"/>
    <w:rsid w:val="005A1F9B"/>
    <w:rsid w:val="005A3ACD"/>
    <w:rsid w:val="005B0EFA"/>
    <w:rsid w:val="005B3958"/>
    <w:rsid w:val="005B4360"/>
    <w:rsid w:val="005B4510"/>
    <w:rsid w:val="005B69FD"/>
    <w:rsid w:val="005C13BD"/>
    <w:rsid w:val="005C4E2C"/>
    <w:rsid w:val="005C5A1F"/>
    <w:rsid w:val="005D00C2"/>
    <w:rsid w:val="005D4E1F"/>
    <w:rsid w:val="005D6798"/>
    <w:rsid w:val="005E1179"/>
    <w:rsid w:val="005E30FA"/>
    <w:rsid w:val="005E4CC6"/>
    <w:rsid w:val="005E523D"/>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5212"/>
    <w:rsid w:val="006315D4"/>
    <w:rsid w:val="006333A6"/>
    <w:rsid w:val="0063354C"/>
    <w:rsid w:val="006337EE"/>
    <w:rsid w:val="00635217"/>
    <w:rsid w:val="006354D0"/>
    <w:rsid w:val="00635A5D"/>
    <w:rsid w:val="00635E4F"/>
    <w:rsid w:val="006369EA"/>
    <w:rsid w:val="00640CA2"/>
    <w:rsid w:val="0064118C"/>
    <w:rsid w:val="0064182C"/>
    <w:rsid w:val="00641CA5"/>
    <w:rsid w:val="006431E7"/>
    <w:rsid w:val="0064369B"/>
    <w:rsid w:val="006441F3"/>
    <w:rsid w:val="00645D1A"/>
    <w:rsid w:val="00647935"/>
    <w:rsid w:val="006479CB"/>
    <w:rsid w:val="00652BB9"/>
    <w:rsid w:val="00653B95"/>
    <w:rsid w:val="00653F60"/>
    <w:rsid w:val="00656B78"/>
    <w:rsid w:val="00662A95"/>
    <w:rsid w:val="006634B5"/>
    <w:rsid w:val="00663C01"/>
    <w:rsid w:val="00665A3B"/>
    <w:rsid w:val="0067036D"/>
    <w:rsid w:val="0067335A"/>
    <w:rsid w:val="0067573F"/>
    <w:rsid w:val="006773A8"/>
    <w:rsid w:val="0068219F"/>
    <w:rsid w:val="00684329"/>
    <w:rsid w:val="0068520B"/>
    <w:rsid w:val="00685B03"/>
    <w:rsid w:val="0068621A"/>
    <w:rsid w:val="00686F92"/>
    <w:rsid w:val="0069017E"/>
    <w:rsid w:val="00691EB4"/>
    <w:rsid w:val="00693C29"/>
    <w:rsid w:val="006956BC"/>
    <w:rsid w:val="006A0A8A"/>
    <w:rsid w:val="006A0F64"/>
    <w:rsid w:val="006A6344"/>
    <w:rsid w:val="006B090B"/>
    <w:rsid w:val="006B0E55"/>
    <w:rsid w:val="006B1DCA"/>
    <w:rsid w:val="006B3CC4"/>
    <w:rsid w:val="006B3DA0"/>
    <w:rsid w:val="006B3FE1"/>
    <w:rsid w:val="006B6A6A"/>
    <w:rsid w:val="006B6E47"/>
    <w:rsid w:val="006B7333"/>
    <w:rsid w:val="006C0781"/>
    <w:rsid w:val="006C179B"/>
    <w:rsid w:val="006D0E19"/>
    <w:rsid w:val="006D351F"/>
    <w:rsid w:val="006D77C0"/>
    <w:rsid w:val="006E09BB"/>
    <w:rsid w:val="006E1F81"/>
    <w:rsid w:val="006E29C7"/>
    <w:rsid w:val="006E54EF"/>
    <w:rsid w:val="006E55EC"/>
    <w:rsid w:val="006E5ADC"/>
    <w:rsid w:val="006E6422"/>
    <w:rsid w:val="006F1322"/>
    <w:rsid w:val="006F39F9"/>
    <w:rsid w:val="006F65F1"/>
    <w:rsid w:val="00700D67"/>
    <w:rsid w:val="00701654"/>
    <w:rsid w:val="007036D7"/>
    <w:rsid w:val="00707FAE"/>
    <w:rsid w:val="00711121"/>
    <w:rsid w:val="00711AE7"/>
    <w:rsid w:val="00711B52"/>
    <w:rsid w:val="00713DE8"/>
    <w:rsid w:val="00714E97"/>
    <w:rsid w:val="00716337"/>
    <w:rsid w:val="00724EF4"/>
    <w:rsid w:val="007279A6"/>
    <w:rsid w:val="00733ED1"/>
    <w:rsid w:val="00737571"/>
    <w:rsid w:val="007437CB"/>
    <w:rsid w:val="00743877"/>
    <w:rsid w:val="007460F3"/>
    <w:rsid w:val="007507A2"/>
    <w:rsid w:val="00750D57"/>
    <w:rsid w:val="0075375B"/>
    <w:rsid w:val="00762680"/>
    <w:rsid w:val="00763514"/>
    <w:rsid w:val="00763E57"/>
    <w:rsid w:val="00765AC2"/>
    <w:rsid w:val="00766454"/>
    <w:rsid w:val="00766E12"/>
    <w:rsid w:val="00767437"/>
    <w:rsid w:val="00771FE5"/>
    <w:rsid w:val="00773045"/>
    <w:rsid w:val="00776851"/>
    <w:rsid w:val="0077744A"/>
    <w:rsid w:val="00777A71"/>
    <w:rsid w:val="00777D6F"/>
    <w:rsid w:val="00781D8F"/>
    <w:rsid w:val="007821A1"/>
    <w:rsid w:val="0078282B"/>
    <w:rsid w:val="0078295A"/>
    <w:rsid w:val="00784AC2"/>
    <w:rsid w:val="007933A6"/>
    <w:rsid w:val="007935CA"/>
    <w:rsid w:val="007A0B15"/>
    <w:rsid w:val="007A3A69"/>
    <w:rsid w:val="007A3E8A"/>
    <w:rsid w:val="007A5449"/>
    <w:rsid w:val="007A5BB6"/>
    <w:rsid w:val="007A7752"/>
    <w:rsid w:val="007B1A09"/>
    <w:rsid w:val="007B1F56"/>
    <w:rsid w:val="007B2AD9"/>
    <w:rsid w:val="007B45A1"/>
    <w:rsid w:val="007B5A5C"/>
    <w:rsid w:val="007B7E4C"/>
    <w:rsid w:val="007C0E6C"/>
    <w:rsid w:val="007C28BE"/>
    <w:rsid w:val="007C504C"/>
    <w:rsid w:val="007C556C"/>
    <w:rsid w:val="007C6204"/>
    <w:rsid w:val="007C6CE6"/>
    <w:rsid w:val="007C6F3E"/>
    <w:rsid w:val="007D4B0C"/>
    <w:rsid w:val="007D7490"/>
    <w:rsid w:val="007E0D6A"/>
    <w:rsid w:val="007E1E20"/>
    <w:rsid w:val="007E3842"/>
    <w:rsid w:val="007E593B"/>
    <w:rsid w:val="007E7B1D"/>
    <w:rsid w:val="007F0C9C"/>
    <w:rsid w:val="007F1C32"/>
    <w:rsid w:val="007F2C07"/>
    <w:rsid w:val="007F461B"/>
    <w:rsid w:val="00800329"/>
    <w:rsid w:val="0080141D"/>
    <w:rsid w:val="00802686"/>
    <w:rsid w:val="008041E8"/>
    <w:rsid w:val="00805121"/>
    <w:rsid w:val="0080726C"/>
    <w:rsid w:val="008102D4"/>
    <w:rsid w:val="00812111"/>
    <w:rsid w:val="00813EF0"/>
    <w:rsid w:val="008162EB"/>
    <w:rsid w:val="00817DA3"/>
    <w:rsid w:val="00822056"/>
    <w:rsid w:val="00822C02"/>
    <w:rsid w:val="00823FC5"/>
    <w:rsid w:val="00832FED"/>
    <w:rsid w:val="00833126"/>
    <w:rsid w:val="00835200"/>
    <w:rsid w:val="00840331"/>
    <w:rsid w:val="00841623"/>
    <w:rsid w:val="00841E0F"/>
    <w:rsid w:val="00841FA4"/>
    <w:rsid w:val="00843D4C"/>
    <w:rsid w:val="00846A39"/>
    <w:rsid w:val="00847559"/>
    <w:rsid w:val="00847E3F"/>
    <w:rsid w:val="00850572"/>
    <w:rsid w:val="008507B1"/>
    <w:rsid w:val="008514D0"/>
    <w:rsid w:val="00855A32"/>
    <w:rsid w:val="0085758A"/>
    <w:rsid w:val="0086034E"/>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93782"/>
    <w:rsid w:val="008A0D1F"/>
    <w:rsid w:val="008A121B"/>
    <w:rsid w:val="008A1E89"/>
    <w:rsid w:val="008A34EE"/>
    <w:rsid w:val="008A4209"/>
    <w:rsid w:val="008A7EA1"/>
    <w:rsid w:val="008B04E4"/>
    <w:rsid w:val="008B34D0"/>
    <w:rsid w:val="008B3A44"/>
    <w:rsid w:val="008B4BEE"/>
    <w:rsid w:val="008C2961"/>
    <w:rsid w:val="008C5316"/>
    <w:rsid w:val="008C533E"/>
    <w:rsid w:val="008C567B"/>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435A"/>
    <w:rsid w:val="009202BD"/>
    <w:rsid w:val="00921A98"/>
    <w:rsid w:val="00922116"/>
    <w:rsid w:val="009224CF"/>
    <w:rsid w:val="00923C3B"/>
    <w:rsid w:val="00923DD8"/>
    <w:rsid w:val="009247B3"/>
    <w:rsid w:val="00925BB8"/>
    <w:rsid w:val="009267B0"/>
    <w:rsid w:val="009278C1"/>
    <w:rsid w:val="00936371"/>
    <w:rsid w:val="00943811"/>
    <w:rsid w:val="00944DEC"/>
    <w:rsid w:val="00945AB9"/>
    <w:rsid w:val="00946814"/>
    <w:rsid w:val="00951540"/>
    <w:rsid w:val="009546A8"/>
    <w:rsid w:val="009550E9"/>
    <w:rsid w:val="00963747"/>
    <w:rsid w:val="00963EC3"/>
    <w:rsid w:val="0096653C"/>
    <w:rsid w:val="00967707"/>
    <w:rsid w:val="00967BFC"/>
    <w:rsid w:val="00970B9B"/>
    <w:rsid w:val="009711D1"/>
    <w:rsid w:val="0097620F"/>
    <w:rsid w:val="00983330"/>
    <w:rsid w:val="00983FF2"/>
    <w:rsid w:val="00985968"/>
    <w:rsid w:val="009922E3"/>
    <w:rsid w:val="00994B05"/>
    <w:rsid w:val="00994F72"/>
    <w:rsid w:val="009A08BC"/>
    <w:rsid w:val="009A1E77"/>
    <w:rsid w:val="009A2259"/>
    <w:rsid w:val="009A4595"/>
    <w:rsid w:val="009A64AD"/>
    <w:rsid w:val="009B1E83"/>
    <w:rsid w:val="009B499E"/>
    <w:rsid w:val="009B4EB4"/>
    <w:rsid w:val="009B7612"/>
    <w:rsid w:val="009B789B"/>
    <w:rsid w:val="009C00D7"/>
    <w:rsid w:val="009C0B75"/>
    <w:rsid w:val="009C0E39"/>
    <w:rsid w:val="009C2FB0"/>
    <w:rsid w:val="009C3508"/>
    <w:rsid w:val="009C4D1E"/>
    <w:rsid w:val="009C5128"/>
    <w:rsid w:val="009C65A8"/>
    <w:rsid w:val="009C6FE0"/>
    <w:rsid w:val="009D5841"/>
    <w:rsid w:val="009D5A93"/>
    <w:rsid w:val="009E0BA9"/>
    <w:rsid w:val="009E1E61"/>
    <w:rsid w:val="009E5B12"/>
    <w:rsid w:val="009E735F"/>
    <w:rsid w:val="009F1618"/>
    <w:rsid w:val="009F4555"/>
    <w:rsid w:val="009F45FE"/>
    <w:rsid w:val="00A00BAA"/>
    <w:rsid w:val="00A00EB8"/>
    <w:rsid w:val="00A03975"/>
    <w:rsid w:val="00A039D3"/>
    <w:rsid w:val="00A03C8C"/>
    <w:rsid w:val="00A06833"/>
    <w:rsid w:val="00A06890"/>
    <w:rsid w:val="00A10CC2"/>
    <w:rsid w:val="00A1292A"/>
    <w:rsid w:val="00A12F53"/>
    <w:rsid w:val="00A2015B"/>
    <w:rsid w:val="00A24E4A"/>
    <w:rsid w:val="00A24FFA"/>
    <w:rsid w:val="00A256A1"/>
    <w:rsid w:val="00A27E6A"/>
    <w:rsid w:val="00A30093"/>
    <w:rsid w:val="00A30C82"/>
    <w:rsid w:val="00A3272D"/>
    <w:rsid w:val="00A34EFF"/>
    <w:rsid w:val="00A351FA"/>
    <w:rsid w:val="00A35A7D"/>
    <w:rsid w:val="00A36180"/>
    <w:rsid w:val="00A372AF"/>
    <w:rsid w:val="00A406DA"/>
    <w:rsid w:val="00A42BD2"/>
    <w:rsid w:val="00A42FDA"/>
    <w:rsid w:val="00A43531"/>
    <w:rsid w:val="00A45E6F"/>
    <w:rsid w:val="00A47084"/>
    <w:rsid w:val="00A50FE5"/>
    <w:rsid w:val="00A51AE7"/>
    <w:rsid w:val="00A523FC"/>
    <w:rsid w:val="00A526D3"/>
    <w:rsid w:val="00A53BBB"/>
    <w:rsid w:val="00A54966"/>
    <w:rsid w:val="00A6076B"/>
    <w:rsid w:val="00A6076E"/>
    <w:rsid w:val="00A61A02"/>
    <w:rsid w:val="00A61A2D"/>
    <w:rsid w:val="00A63E11"/>
    <w:rsid w:val="00A65D63"/>
    <w:rsid w:val="00A662D9"/>
    <w:rsid w:val="00A72D99"/>
    <w:rsid w:val="00A73CFD"/>
    <w:rsid w:val="00A8258F"/>
    <w:rsid w:val="00A86A77"/>
    <w:rsid w:val="00A935C8"/>
    <w:rsid w:val="00A96FA4"/>
    <w:rsid w:val="00A9736F"/>
    <w:rsid w:val="00A97A69"/>
    <w:rsid w:val="00AA1ECB"/>
    <w:rsid w:val="00AA2AC5"/>
    <w:rsid w:val="00AA2C7C"/>
    <w:rsid w:val="00AA5A67"/>
    <w:rsid w:val="00AA67A3"/>
    <w:rsid w:val="00AB0A61"/>
    <w:rsid w:val="00AB11F1"/>
    <w:rsid w:val="00AB3BA6"/>
    <w:rsid w:val="00AB798F"/>
    <w:rsid w:val="00AC17C7"/>
    <w:rsid w:val="00AC3114"/>
    <w:rsid w:val="00AC3A86"/>
    <w:rsid w:val="00AC459C"/>
    <w:rsid w:val="00AD1A37"/>
    <w:rsid w:val="00AD3EE5"/>
    <w:rsid w:val="00AD54A1"/>
    <w:rsid w:val="00AD6016"/>
    <w:rsid w:val="00AD7D30"/>
    <w:rsid w:val="00AE03D5"/>
    <w:rsid w:val="00AE1D7F"/>
    <w:rsid w:val="00AE1EFE"/>
    <w:rsid w:val="00AE4E07"/>
    <w:rsid w:val="00AE7972"/>
    <w:rsid w:val="00AF0759"/>
    <w:rsid w:val="00AF2B15"/>
    <w:rsid w:val="00AF5292"/>
    <w:rsid w:val="00AF5422"/>
    <w:rsid w:val="00AF7744"/>
    <w:rsid w:val="00B008ED"/>
    <w:rsid w:val="00B05AB8"/>
    <w:rsid w:val="00B069A2"/>
    <w:rsid w:val="00B07C1A"/>
    <w:rsid w:val="00B10F8D"/>
    <w:rsid w:val="00B11B4D"/>
    <w:rsid w:val="00B125E8"/>
    <w:rsid w:val="00B1627E"/>
    <w:rsid w:val="00B17156"/>
    <w:rsid w:val="00B17B0D"/>
    <w:rsid w:val="00B17C0E"/>
    <w:rsid w:val="00B20BD1"/>
    <w:rsid w:val="00B21438"/>
    <w:rsid w:val="00B24523"/>
    <w:rsid w:val="00B32A2F"/>
    <w:rsid w:val="00B367CE"/>
    <w:rsid w:val="00B377BB"/>
    <w:rsid w:val="00B409D4"/>
    <w:rsid w:val="00B4153F"/>
    <w:rsid w:val="00B416CE"/>
    <w:rsid w:val="00B43DA5"/>
    <w:rsid w:val="00B44118"/>
    <w:rsid w:val="00B4665E"/>
    <w:rsid w:val="00B46F68"/>
    <w:rsid w:val="00B47A42"/>
    <w:rsid w:val="00B5082F"/>
    <w:rsid w:val="00B523FB"/>
    <w:rsid w:val="00B569A7"/>
    <w:rsid w:val="00B56DC8"/>
    <w:rsid w:val="00B605C7"/>
    <w:rsid w:val="00B619CB"/>
    <w:rsid w:val="00B61E2C"/>
    <w:rsid w:val="00B66085"/>
    <w:rsid w:val="00B75B96"/>
    <w:rsid w:val="00B7758B"/>
    <w:rsid w:val="00B80982"/>
    <w:rsid w:val="00B80F2C"/>
    <w:rsid w:val="00B8326A"/>
    <w:rsid w:val="00B83A14"/>
    <w:rsid w:val="00B83B8B"/>
    <w:rsid w:val="00B84273"/>
    <w:rsid w:val="00B84CB5"/>
    <w:rsid w:val="00B84EEA"/>
    <w:rsid w:val="00B86D15"/>
    <w:rsid w:val="00B86EFE"/>
    <w:rsid w:val="00B86F19"/>
    <w:rsid w:val="00B916B0"/>
    <w:rsid w:val="00B92D72"/>
    <w:rsid w:val="00B931D0"/>
    <w:rsid w:val="00B93874"/>
    <w:rsid w:val="00B94767"/>
    <w:rsid w:val="00B94988"/>
    <w:rsid w:val="00B96711"/>
    <w:rsid w:val="00BA01E5"/>
    <w:rsid w:val="00BA2632"/>
    <w:rsid w:val="00BA2E7D"/>
    <w:rsid w:val="00BA3843"/>
    <w:rsid w:val="00BA6EDF"/>
    <w:rsid w:val="00BA7D7F"/>
    <w:rsid w:val="00BB062C"/>
    <w:rsid w:val="00BB159C"/>
    <w:rsid w:val="00BB49ED"/>
    <w:rsid w:val="00BB67AD"/>
    <w:rsid w:val="00BB7266"/>
    <w:rsid w:val="00BC55D6"/>
    <w:rsid w:val="00BC712A"/>
    <w:rsid w:val="00BC774B"/>
    <w:rsid w:val="00BD39BD"/>
    <w:rsid w:val="00BD47A5"/>
    <w:rsid w:val="00BD5702"/>
    <w:rsid w:val="00BE0864"/>
    <w:rsid w:val="00BE0E0C"/>
    <w:rsid w:val="00BE13C9"/>
    <w:rsid w:val="00BE27E7"/>
    <w:rsid w:val="00BE3A84"/>
    <w:rsid w:val="00BE61E4"/>
    <w:rsid w:val="00BE6BEC"/>
    <w:rsid w:val="00BE787C"/>
    <w:rsid w:val="00BE7EEB"/>
    <w:rsid w:val="00BF1684"/>
    <w:rsid w:val="00BF1C56"/>
    <w:rsid w:val="00C00334"/>
    <w:rsid w:val="00C02BB6"/>
    <w:rsid w:val="00C07DBD"/>
    <w:rsid w:val="00C118F3"/>
    <w:rsid w:val="00C11948"/>
    <w:rsid w:val="00C11D73"/>
    <w:rsid w:val="00C144B1"/>
    <w:rsid w:val="00C16C72"/>
    <w:rsid w:val="00C17457"/>
    <w:rsid w:val="00C20909"/>
    <w:rsid w:val="00C20D03"/>
    <w:rsid w:val="00C225E7"/>
    <w:rsid w:val="00C258E4"/>
    <w:rsid w:val="00C26EB6"/>
    <w:rsid w:val="00C27B44"/>
    <w:rsid w:val="00C30863"/>
    <w:rsid w:val="00C30BE4"/>
    <w:rsid w:val="00C368BE"/>
    <w:rsid w:val="00C40BC7"/>
    <w:rsid w:val="00C412B5"/>
    <w:rsid w:val="00C418AB"/>
    <w:rsid w:val="00C41DCB"/>
    <w:rsid w:val="00C42EF7"/>
    <w:rsid w:val="00C45D89"/>
    <w:rsid w:val="00C52D63"/>
    <w:rsid w:val="00C56967"/>
    <w:rsid w:val="00C61781"/>
    <w:rsid w:val="00C62E1A"/>
    <w:rsid w:val="00C64598"/>
    <w:rsid w:val="00C65331"/>
    <w:rsid w:val="00C80813"/>
    <w:rsid w:val="00C81A3E"/>
    <w:rsid w:val="00C81ACD"/>
    <w:rsid w:val="00C82D24"/>
    <w:rsid w:val="00C82D4E"/>
    <w:rsid w:val="00C8563C"/>
    <w:rsid w:val="00C86889"/>
    <w:rsid w:val="00C87602"/>
    <w:rsid w:val="00C92482"/>
    <w:rsid w:val="00C97E2F"/>
    <w:rsid w:val="00C97E55"/>
    <w:rsid w:val="00CA2D53"/>
    <w:rsid w:val="00CA5E9D"/>
    <w:rsid w:val="00CA5EE7"/>
    <w:rsid w:val="00CB0BEA"/>
    <w:rsid w:val="00CB1B7E"/>
    <w:rsid w:val="00CB7FA3"/>
    <w:rsid w:val="00CC0746"/>
    <w:rsid w:val="00CC39DF"/>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69EC"/>
    <w:rsid w:val="00CF6C03"/>
    <w:rsid w:val="00CF723A"/>
    <w:rsid w:val="00CF7BDD"/>
    <w:rsid w:val="00D000F7"/>
    <w:rsid w:val="00D00322"/>
    <w:rsid w:val="00D005EB"/>
    <w:rsid w:val="00D00693"/>
    <w:rsid w:val="00D02190"/>
    <w:rsid w:val="00D065F5"/>
    <w:rsid w:val="00D068F2"/>
    <w:rsid w:val="00D11E68"/>
    <w:rsid w:val="00D12119"/>
    <w:rsid w:val="00D12741"/>
    <w:rsid w:val="00D178CE"/>
    <w:rsid w:val="00D3176C"/>
    <w:rsid w:val="00D34264"/>
    <w:rsid w:val="00D354DA"/>
    <w:rsid w:val="00D354F6"/>
    <w:rsid w:val="00D359F0"/>
    <w:rsid w:val="00D3634F"/>
    <w:rsid w:val="00D363C1"/>
    <w:rsid w:val="00D40818"/>
    <w:rsid w:val="00D413FB"/>
    <w:rsid w:val="00D51950"/>
    <w:rsid w:val="00D525B2"/>
    <w:rsid w:val="00D53B9F"/>
    <w:rsid w:val="00D54E03"/>
    <w:rsid w:val="00D61E8F"/>
    <w:rsid w:val="00D62A13"/>
    <w:rsid w:val="00D654C2"/>
    <w:rsid w:val="00D66ECE"/>
    <w:rsid w:val="00D7268D"/>
    <w:rsid w:val="00D727FE"/>
    <w:rsid w:val="00D73D68"/>
    <w:rsid w:val="00D77872"/>
    <w:rsid w:val="00D8383A"/>
    <w:rsid w:val="00D8706D"/>
    <w:rsid w:val="00D876F7"/>
    <w:rsid w:val="00D9374B"/>
    <w:rsid w:val="00D956BB"/>
    <w:rsid w:val="00D96204"/>
    <w:rsid w:val="00D965A8"/>
    <w:rsid w:val="00D96D9D"/>
    <w:rsid w:val="00D96EDA"/>
    <w:rsid w:val="00D96FF1"/>
    <w:rsid w:val="00D9752D"/>
    <w:rsid w:val="00DA105A"/>
    <w:rsid w:val="00DB0C81"/>
    <w:rsid w:val="00DB26B8"/>
    <w:rsid w:val="00DB31C5"/>
    <w:rsid w:val="00DB3760"/>
    <w:rsid w:val="00DB49A1"/>
    <w:rsid w:val="00DB4ACD"/>
    <w:rsid w:val="00DB4F85"/>
    <w:rsid w:val="00DC1F98"/>
    <w:rsid w:val="00DC6F8E"/>
    <w:rsid w:val="00DC7092"/>
    <w:rsid w:val="00DD16BF"/>
    <w:rsid w:val="00DD3183"/>
    <w:rsid w:val="00DD4ACD"/>
    <w:rsid w:val="00DD6B84"/>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12A39"/>
    <w:rsid w:val="00E149F3"/>
    <w:rsid w:val="00E164B6"/>
    <w:rsid w:val="00E1792B"/>
    <w:rsid w:val="00E215FD"/>
    <w:rsid w:val="00E2163E"/>
    <w:rsid w:val="00E22548"/>
    <w:rsid w:val="00E22FFA"/>
    <w:rsid w:val="00E23988"/>
    <w:rsid w:val="00E24F1D"/>
    <w:rsid w:val="00E251A4"/>
    <w:rsid w:val="00E25B97"/>
    <w:rsid w:val="00E27872"/>
    <w:rsid w:val="00E31422"/>
    <w:rsid w:val="00E34193"/>
    <w:rsid w:val="00E4221B"/>
    <w:rsid w:val="00E43689"/>
    <w:rsid w:val="00E45A4F"/>
    <w:rsid w:val="00E46662"/>
    <w:rsid w:val="00E46C51"/>
    <w:rsid w:val="00E47B96"/>
    <w:rsid w:val="00E5354A"/>
    <w:rsid w:val="00E55596"/>
    <w:rsid w:val="00E567D2"/>
    <w:rsid w:val="00E56ADC"/>
    <w:rsid w:val="00E57409"/>
    <w:rsid w:val="00E62C38"/>
    <w:rsid w:val="00E663C6"/>
    <w:rsid w:val="00E67BAF"/>
    <w:rsid w:val="00E73AAF"/>
    <w:rsid w:val="00E74A40"/>
    <w:rsid w:val="00E77CAF"/>
    <w:rsid w:val="00E8247F"/>
    <w:rsid w:val="00E82B87"/>
    <w:rsid w:val="00E845B3"/>
    <w:rsid w:val="00E87FFC"/>
    <w:rsid w:val="00E9028F"/>
    <w:rsid w:val="00E90808"/>
    <w:rsid w:val="00E92351"/>
    <w:rsid w:val="00E92493"/>
    <w:rsid w:val="00E942E2"/>
    <w:rsid w:val="00E95F2F"/>
    <w:rsid w:val="00E961DF"/>
    <w:rsid w:val="00E97534"/>
    <w:rsid w:val="00E9762A"/>
    <w:rsid w:val="00EA27E9"/>
    <w:rsid w:val="00EA29BC"/>
    <w:rsid w:val="00EA56B8"/>
    <w:rsid w:val="00EB4F9B"/>
    <w:rsid w:val="00EB6B41"/>
    <w:rsid w:val="00EB7031"/>
    <w:rsid w:val="00EB7ED8"/>
    <w:rsid w:val="00EC0407"/>
    <w:rsid w:val="00EC1064"/>
    <w:rsid w:val="00EC16C0"/>
    <w:rsid w:val="00EC5A8C"/>
    <w:rsid w:val="00EC5D86"/>
    <w:rsid w:val="00EC5DC7"/>
    <w:rsid w:val="00EC6296"/>
    <w:rsid w:val="00EC7384"/>
    <w:rsid w:val="00ED0472"/>
    <w:rsid w:val="00ED2E57"/>
    <w:rsid w:val="00ED4304"/>
    <w:rsid w:val="00ED5690"/>
    <w:rsid w:val="00ED5AD3"/>
    <w:rsid w:val="00EE0778"/>
    <w:rsid w:val="00EE08CD"/>
    <w:rsid w:val="00EE61E4"/>
    <w:rsid w:val="00EE6C93"/>
    <w:rsid w:val="00EF4C56"/>
    <w:rsid w:val="00EF4DD9"/>
    <w:rsid w:val="00EF57D2"/>
    <w:rsid w:val="00F00FBA"/>
    <w:rsid w:val="00F014FE"/>
    <w:rsid w:val="00F05D9D"/>
    <w:rsid w:val="00F06640"/>
    <w:rsid w:val="00F070FC"/>
    <w:rsid w:val="00F07A29"/>
    <w:rsid w:val="00F10950"/>
    <w:rsid w:val="00F13CA6"/>
    <w:rsid w:val="00F14B31"/>
    <w:rsid w:val="00F158C4"/>
    <w:rsid w:val="00F176B1"/>
    <w:rsid w:val="00F2227D"/>
    <w:rsid w:val="00F225C8"/>
    <w:rsid w:val="00F2516F"/>
    <w:rsid w:val="00F266F1"/>
    <w:rsid w:val="00F26B8A"/>
    <w:rsid w:val="00F272A6"/>
    <w:rsid w:val="00F3091F"/>
    <w:rsid w:val="00F30BD3"/>
    <w:rsid w:val="00F3164A"/>
    <w:rsid w:val="00F31F96"/>
    <w:rsid w:val="00F34905"/>
    <w:rsid w:val="00F35C6B"/>
    <w:rsid w:val="00F35E18"/>
    <w:rsid w:val="00F375D9"/>
    <w:rsid w:val="00F407FB"/>
    <w:rsid w:val="00F42D53"/>
    <w:rsid w:val="00F43431"/>
    <w:rsid w:val="00F503D8"/>
    <w:rsid w:val="00F5189F"/>
    <w:rsid w:val="00F5286F"/>
    <w:rsid w:val="00F57210"/>
    <w:rsid w:val="00F65E48"/>
    <w:rsid w:val="00F664A8"/>
    <w:rsid w:val="00F706E2"/>
    <w:rsid w:val="00F724E2"/>
    <w:rsid w:val="00F731D1"/>
    <w:rsid w:val="00F73D3F"/>
    <w:rsid w:val="00F779DA"/>
    <w:rsid w:val="00F83D1C"/>
    <w:rsid w:val="00F876BB"/>
    <w:rsid w:val="00F8772B"/>
    <w:rsid w:val="00F90FB6"/>
    <w:rsid w:val="00F916EE"/>
    <w:rsid w:val="00F92081"/>
    <w:rsid w:val="00F951A4"/>
    <w:rsid w:val="00F96580"/>
    <w:rsid w:val="00F97DE1"/>
    <w:rsid w:val="00FA06A2"/>
    <w:rsid w:val="00FA167E"/>
    <w:rsid w:val="00FA1DEF"/>
    <w:rsid w:val="00FA26D5"/>
    <w:rsid w:val="00FA29A5"/>
    <w:rsid w:val="00FA3D58"/>
    <w:rsid w:val="00FA41B3"/>
    <w:rsid w:val="00FB0339"/>
    <w:rsid w:val="00FB3199"/>
    <w:rsid w:val="00FB4B16"/>
    <w:rsid w:val="00FB5F30"/>
    <w:rsid w:val="00FB7B20"/>
    <w:rsid w:val="00FC0351"/>
    <w:rsid w:val="00FC1220"/>
    <w:rsid w:val="00FC3883"/>
    <w:rsid w:val="00FC4072"/>
    <w:rsid w:val="00FD0055"/>
    <w:rsid w:val="00FD0798"/>
    <w:rsid w:val="00FD19B6"/>
    <w:rsid w:val="00FD2A9D"/>
    <w:rsid w:val="00FD37F2"/>
    <w:rsid w:val="00FD3DA7"/>
    <w:rsid w:val="00FD572C"/>
    <w:rsid w:val="00FE0B28"/>
    <w:rsid w:val="00FE2DEB"/>
    <w:rsid w:val="00FE39E3"/>
    <w:rsid w:val="00FE41E9"/>
    <w:rsid w:val="00FE4D58"/>
    <w:rsid w:val="00FE58A8"/>
    <w:rsid w:val="00FE595D"/>
    <w:rsid w:val="00FE678B"/>
    <w:rsid w:val="00FE705E"/>
    <w:rsid w:val="00FF13A6"/>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6D7116"/>
  <w15:docId w15:val="{CEF909DA-358E-48E5-A883-7EC2C25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E"/>
  </w:style>
  <w:style w:type="paragraph" w:styleId="Footer">
    <w:name w:val="footer"/>
    <w:basedOn w:val="Normal"/>
    <w:link w:val="FooterChar"/>
    <w:uiPriority w:val="99"/>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styleId="UnresolvedMention">
    <w:name w:val="Unresolved Mention"/>
    <w:basedOn w:val="DefaultParagraphFont"/>
    <w:uiPriority w:val="99"/>
    <w:semiHidden/>
    <w:unhideWhenUsed/>
    <w:rsid w:val="00EE08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465349008">
          <w:marLeft w:val="0"/>
          <w:marRight w:val="0"/>
          <w:marTop w:val="0"/>
          <w:marBottom w:val="0"/>
          <w:divBdr>
            <w:top w:val="none" w:sz="0" w:space="0" w:color="auto"/>
            <w:left w:val="none" w:sz="0" w:space="0" w:color="auto"/>
            <w:bottom w:val="none" w:sz="0" w:space="0" w:color="auto"/>
            <w:right w:val="none" w:sz="0" w:space="0" w:color="auto"/>
          </w:divBdr>
        </w:div>
      </w:divsChild>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38503952">
      <w:bodyDiv w:val="1"/>
      <w:marLeft w:val="0"/>
      <w:marRight w:val="0"/>
      <w:marTop w:val="0"/>
      <w:marBottom w:val="0"/>
      <w:divBdr>
        <w:top w:val="none" w:sz="0" w:space="0" w:color="auto"/>
        <w:left w:val="none" w:sz="0" w:space="0" w:color="auto"/>
        <w:bottom w:val="none" w:sz="0" w:space="0" w:color="auto"/>
        <w:right w:val="none" w:sz="0" w:space="0" w:color="auto"/>
      </w:divBdr>
      <w:divsChild>
        <w:div w:id="512033919">
          <w:marLeft w:val="0"/>
          <w:marRight w:val="0"/>
          <w:marTop w:val="225"/>
          <w:marBottom w:val="150"/>
          <w:divBdr>
            <w:top w:val="none" w:sz="0" w:space="0" w:color="auto"/>
            <w:left w:val="none" w:sz="0" w:space="0" w:color="auto"/>
            <w:bottom w:val="none" w:sz="0" w:space="0" w:color="auto"/>
            <w:right w:val="none" w:sz="0" w:space="0" w:color="auto"/>
          </w:divBdr>
        </w:div>
      </w:divsChild>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4610404">
      <w:bodyDiv w:val="1"/>
      <w:marLeft w:val="0"/>
      <w:marRight w:val="0"/>
      <w:marTop w:val="0"/>
      <w:marBottom w:val="0"/>
      <w:divBdr>
        <w:top w:val="none" w:sz="0" w:space="0" w:color="auto"/>
        <w:left w:val="none" w:sz="0" w:space="0" w:color="auto"/>
        <w:bottom w:val="none" w:sz="0" w:space="0" w:color="auto"/>
        <w:right w:val="none" w:sz="0" w:space="0" w:color="auto"/>
      </w:divBdr>
      <w:divsChild>
        <w:div w:id="1388412502">
          <w:marLeft w:val="0"/>
          <w:marRight w:val="0"/>
          <w:marTop w:val="0"/>
          <w:marBottom w:val="480"/>
          <w:divBdr>
            <w:top w:val="none" w:sz="0" w:space="0" w:color="auto"/>
            <w:left w:val="none" w:sz="0" w:space="0" w:color="auto"/>
            <w:bottom w:val="none" w:sz="0" w:space="0" w:color="auto"/>
            <w:right w:val="none" w:sz="0" w:space="0" w:color="auto"/>
          </w:divBdr>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1503088394">
              <w:marLeft w:val="0"/>
              <w:marRight w:val="0"/>
              <w:marTop w:val="0"/>
              <w:marBottom w:val="0"/>
              <w:divBdr>
                <w:top w:val="none" w:sz="0" w:space="0" w:color="auto"/>
                <w:left w:val="none" w:sz="0" w:space="0" w:color="auto"/>
                <w:bottom w:val="none" w:sz="0" w:space="0" w:color="auto"/>
                <w:right w:val="none" w:sz="0" w:space="0" w:color="auto"/>
              </w:divBdr>
            </w:div>
          </w:divsChild>
        </w:div>
        <w:div w:id="962032260">
          <w:marLeft w:val="0"/>
          <w:marRight w:val="0"/>
          <w:marTop w:val="0"/>
          <w:marBottom w:val="480"/>
          <w:divBdr>
            <w:top w:val="none" w:sz="0" w:space="0" w:color="auto"/>
            <w:left w:val="none" w:sz="0" w:space="0" w:color="auto"/>
            <w:bottom w:val="none" w:sz="0" w:space="0" w:color="auto"/>
            <w:right w:val="none" w:sz="0" w:space="0" w:color="auto"/>
          </w:divBdr>
          <w:divsChild>
            <w:div w:id="762842107">
              <w:marLeft w:val="0"/>
              <w:marRight w:val="0"/>
              <w:marTop w:val="0"/>
              <w:marBottom w:val="0"/>
              <w:divBdr>
                <w:top w:val="none" w:sz="0" w:space="0" w:color="auto"/>
                <w:left w:val="none" w:sz="0" w:space="0" w:color="auto"/>
                <w:bottom w:val="none" w:sz="0" w:space="0" w:color="auto"/>
                <w:right w:val="none" w:sz="0" w:space="0" w:color="auto"/>
              </w:divBdr>
            </w:div>
          </w:divsChild>
        </w:div>
        <w:div w:id="1490053301">
          <w:marLeft w:val="0"/>
          <w:marRight w:val="0"/>
          <w:marTop w:val="0"/>
          <w:marBottom w:val="300"/>
          <w:divBdr>
            <w:top w:val="none" w:sz="0" w:space="0" w:color="auto"/>
            <w:left w:val="none" w:sz="0" w:space="0" w:color="auto"/>
            <w:bottom w:val="none" w:sz="0" w:space="0" w:color="auto"/>
            <w:right w:val="none" w:sz="0" w:space="0" w:color="auto"/>
          </w:divBdr>
        </w:div>
        <w:div w:id="981736096">
          <w:marLeft w:val="0"/>
          <w:marRight w:val="0"/>
          <w:marTop w:val="0"/>
          <w:marBottom w:val="0"/>
          <w:divBdr>
            <w:top w:val="none" w:sz="0" w:space="0" w:color="auto"/>
            <w:left w:val="none" w:sz="0" w:space="0" w:color="auto"/>
            <w:bottom w:val="none" w:sz="0" w:space="0" w:color="auto"/>
            <w:right w:val="none" w:sz="0" w:space="0" w:color="auto"/>
          </w:divBdr>
          <w:divsChild>
            <w:div w:id="2136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38282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15">
          <w:marLeft w:val="0"/>
          <w:marRight w:val="0"/>
          <w:marTop w:val="0"/>
          <w:marBottom w:val="0"/>
          <w:divBdr>
            <w:top w:val="none" w:sz="0" w:space="0" w:color="auto"/>
            <w:left w:val="none" w:sz="0" w:space="0" w:color="auto"/>
            <w:bottom w:val="none" w:sz="0" w:space="0" w:color="auto"/>
            <w:right w:val="none" w:sz="0" w:space="0" w:color="auto"/>
          </w:divBdr>
          <w:divsChild>
            <w:div w:id="1361932692">
              <w:marLeft w:val="0"/>
              <w:marRight w:val="0"/>
              <w:marTop w:val="0"/>
              <w:marBottom w:val="0"/>
              <w:divBdr>
                <w:top w:val="none" w:sz="0" w:space="0" w:color="auto"/>
                <w:left w:val="none" w:sz="0" w:space="0" w:color="auto"/>
                <w:bottom w:val="none" w:sz="0" w:space="0" w:color="auto"/>
                <w:right w:val="none" w:sz="0" w:space="0" w:color="auto"/>
              </w:divBdr>
              <w:divsChild>
                <w:div w:id="582222186">
                  <w:marLeft w:val="0"/>
                  <w:marRight w:val="0"/>
                  <w:marTop w:val="0"/>
                  <w:marBottom w:val="0"/>
                  <w:divBdr>
                    <w:top w:val="none" w:sz="0" w:space="0" w:color="auto"/>
                    <w:left w:val="none" w:sz="0" w:space="0" w:color="auto"/>
                    <w:bottom w:val="none" w:sz="0" w:space="0" w:color="auto"/>
                    <w:right w:val="none" w:sz="0" w:space="0" w:color="auto"/>
                  </w:divBdr>
                  <w:divsChild>
                    <w:div w:id="11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404">
          <w:marLeft w:val="0"/>
          <w:marRight w:val="0"/>
          <w:marTop w:val="0"/>
          <w:marBottom w:val="0"/>
          <w:divBdr>
            <w:top w:val="none" w:sz="0" w:space="0" w:color="auto"/>
            <w:left w:val="none" w:sz="0" w:space="0" w:color="auto"/>
            <w:bottom w:val="none" w:sz="0" w:space="0" w:color="auto"/>
            <w:right w:val="none" w:sz="0" w:space="0" w:color="auto"/>
          </w:divBdr>
          <w:divsChild>
            <w:div w:id="735785955">
              <w:marLeft w:val="0"/>
              <w:marRight w:val="0"/>
              <w:marTop w:val="0"/>
              <w:marBottom w:val="0"/>
              <w:divBdr>
                <w:top w:val="none" w:sz="0" w:space="0" w:color="auto"/>
                <w:left w:val="none" w:sz="0" w:space="0" w:color="auto"/>
                <w:bottom w:val="none" w:sz="0" w:space="0" w:color="auto"/>
                <w:right w:val="none" w:sz="0" w:space="0" w:color="auto"/>
              </w:divBdr>
              <w:divsChild>
                <w:div w:id="1755786313">
                  <w:marLeft w:val="0"/>
                  <w:marRight w:val="0"/>
                  <w:marTop w:val="0"/>
                  <w:marBottom w:val="300"/>
                  <w:divBdr>
                    <w:top w:val="none" w:sz="0" w:space="0" w:color="auto"/>
                    <w:left w:val="none" w:sz="0" w:space="0" w:color="auto"/>
                    <w:bottom w:val="none" w:sz="0" w:space="0" w:color="auto"/>
                    <w:right w:val="none" w:sz="0" w:space="0" w:color="auto"/>
                  </w:divBdr>
                </w:div>
                <w:div w:id="688678004">
                  <w:marLeft w:val="150"/>
                  <w:marRight w:val="450"/>
                  <w:marTop w:val="0"/>
                  <w:marBottom w:val="450"/>
                  <w:divBdr>
                    <w:top w:val="single" w:sz="6" w:space="0" w:color="EEEEEE"/>
                    <w:left w:val="none" w:sz="0" w:space="0" w:color="auto"/>
                    <w:bottom w:val="single" w:sz="6" w:space="0" w:color="EEEEEE"/>
                    <w:right w:val="none" w:sz="0" w:space="0" w:color="auto"/>
                  </w:divBdr>
                  <w:divsChild>
                    <w:div w:id="1016227224">
                      <w:marLeft w:val="0"/>
                      <w:marRight w:val="0"/>
                      <w:marTop w:val="0"/>
                      <w:marBottom w:val="0"/>
                      <w:divBdr>
                        <w:top w:val="none" w:sz="0" w:space="0" w:color="auto"/>
                        <w:left w:val="none" w:sz="0" w:space="0" w:color="auto"/>
                        <w:bottom w:val="none" w:sz="0" w:space="0" w:color="auto"/>
                        <w:right w:val="none" w:sz="0" w:space="0" w:color="auto"/>
                      </w:divBdr>
                      <w:divsChild>
                        <w:div w:id="36206305">
                          <w:marLeft w:val="0"/>
                          <w:marRight w:val="0"/>
                          <w:marTop w:val="0"/>
                          <w:marBottom w:val="0"/>
                          <w:divBdr>
                            <w:top w:val="none" w:sz="0" w:space="0" w:color="auto"/>
                            <w:left w:val="none" w:sz="0" w:space="0" w:color="auto"/>
                            <w:bottom w:val="none" w:sz="0" w:space="0" w:color="auto"/>
                            <w:right w:val="none" w:sz="0" w:space="0" w:color="auto"/>
                          </w:divBdr>
                        </w:div>
                        <w:div w:id="1132408240">
                          <w:marLeft w:val="0"/>
                          <w:marRight w:val="0"/>
                          <w:marTop w:val="0"/>
                          <w:marBottom w:val="0"/>
                          <w:divBdr>
                            <w:top w:val="none" w:sz="0" w:space="0" w:color="auto"/>
                            <w:left w:val="none" w:sz="0" w:space="0" w:color="auto"/>
                            <w:bottom w:val="none" w:sz="0" w:space="0" w:color="auto"/>
                            <w:right w:val="none" w:sz="0" w:space="0" w:color="auto"/>
                          </w:divBdr>
                          <w:divsChild>
                            <w:div w:id="1223518962">
                              <w:marLeft w:val="0"/>
                              <w:marRight w:val="0"/>
                              <w:marTop w:val="0"/>
                              <w:marBottom w:val="0"/>
                              <w:divBdr>
                                <w:top w:val="none" w:sz="0" w:space="0" w:color="auto"/>
                                <w:left w:val="none" w:sz="0" w:space="0" w:color="auto"/>
                                <w:bottom w:val="none" w:sz="0" w:space="0" w:color="auto"/>
                                <w:right w:val="none" w:sz="0" w:space="0" w:color="auto"/>
                              </w:divBdr>
                            </w:div>
                            <w:div w:id="1814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799">
                      <w:marLeft w:val="0"/>
                      <w:marRight w:val="0"/>
                      <w:marTop w:val="0"/>
                      <w:marBottom w:val="0"/>
                      <w:divBdr>
                        <w:top w:val="none" w:sz="0" w:space="0" w:color="auto"/>
                        <w:left w:val="none" w:sz="0" w:space="0" w:color="auto"/>
                        <w:bottom w:val="none" w:sz="0" w:space="0" w:color="auto"/>
                        <w:right w:val="none" w:sz="0" w:space="0" w:color="auto"/>
                      </w:divBdr>
                      <w:divsChild>
                        <w:div w:id="566113119">
                          <w:marLeft w:val="0"/>
                          <w:marRight w:val="0"/>
                          <w:marTop w:val="0"/>
                          <w:marBottom w:val="0"/>
                          <w:divBdr>
                            <w:top w:val="single" w:sz="6" w:space="5" w:color="222222"/>
                            <w:left w:val="single" w:sz="6" w:space="8" w:color="222222"/>
                            <w:bottom w:val="single" w:sz="6" w:space="5" w:color="222222"/>
                            <w:right w:val="single" w:sz="6" w:space="8" w:color="222222"/>
                          </w:divBdr>
                        </w:div>
                        <w:div w:id="1430196264">
                          <w:marLeft w:val="0"/>
                          <w:marRight w:val="0"/>
                          <w:marTop w:val="0"/>
                          <w:marBottom w:val="0"/>
                          <w:divBdr>
                            <w:top w:val="single" w:sz="6" w:space="5" w:color="222222"/>
                            <w:left w:val="single" w:sz="6" w:space="8" w:color="222222"/>
                            <w:bottom w:val="single" w:sz="6" w:space="5" w:color="222222"/>
                            <w:right w:val="single" w:sz="6" w:space="8" w:color="222222"/>
                          </w:divBdr>
                        </w:div>
                      </w:divsChild>
                    </w:div>
                  </w:divsChild>
                </w:div>
                <w:div w:id="1261185702">
                  <w:marLeft w:val="0"/>
                  <w:marRight w:val="0"/>
                  <w:marTop w:val="0"/>
                  <w:marBottom w:val="1050"/>
                  <w:divBdr>
                    <w:top w:val="none" w:sz="0" w:space="0" w:color="auto"/>
                    <w:left w:val="none" w:sz="0" w:space="0" w:color="auto"/>
                    <w:bottom w:val="none" w:sz="0" w:space="0" w:color="auto"/>
                    <w:right w:val="none" w:sz="0" w:space="0" w:color="auto"/>
                  </w:divBdr>
                  <w:divsChild>
                    <w:div w:id="77363264">
                      <w:marLeft w:val="1500"/>
                      <w:marRight w:val="0"/>
                      <w:marTop w:val="0"/>
                      <w:marBottom w:val="0"/>
                      <w:divBdr>
                        <w:top w:val="none" w:sz="0" w:space="0" w:color="auto"/>
                        <w:left w:val="none" w:sz="0" w:space="0" w:color="auto"/>
                        <w:bottom w:val="none" w:sz="0" w:space="0" w:color="auto"/>
                        <w:right w:val="none" w:sz="0" w:space="0" w:color="auto"/>
                      </w:divBdr>
                      <w:divsChild>
                        <w:div w:id="632827260">
                          <w:marLeft w:val="0"/>
                          <w:marRight w:val="0"/>
                          <w:marTop w:val="0"/>
                          <w:marBottom w:val="0"/>
                          <w:divBdr>
                            <w:top w:val="none" w:sz="0" w:space="0" w:color="auto"/>
                            <w:left w:val="none" w:sz="0" w:space="0" w:color="auto"/>
                            <w:bottom w:val="none" w:sz="0" w:space="0" w:color="auto"/>
                            <w:right w:val="none" w:sz="0" w:space="0" w:color="auto"/>
                          </w:divBdr>
                          <w:divsChild>
                            <w:div w:id="1060129238">
                              <w:marLeft w:val="0"/>
                              <w:marRight w:val="0"/>
                              <w:marTop w:val="0"/>
                              <w:marBottom w:val="0"/>
                              <w:divBdr>
                                <w:top w:val="none" w:sz="0" w:space="0" w:color="auto"/>
                                <w:left w:val="none" w:sz="0" w:space="0" w:color="auto"/>
                                <w:bottom w:val="none" w:sz="0" w:space="0" w:color="auto"/>
                                <w:right w:val="none" w:sz="0" w:space="0" w:color="auto"/>
                              </w:divBdr>
                              <w:divsChild>
                                <w:div w:id="71246804">
                                  <w:marLeft w:val="0"/>
                                  <w:marRight w:val="0"/>
                                  <w:marTop w:val="0"/>
                                  <w:marBottom w:val="0"/>
                                  <w:divBdr>
                                    <w:top w:val="none" w:sz="0" w:space="0" w:color="auto"/>
                                    <w:left w:val="none" w:sz="0" w:space="0" w:color="auto"/>
                                    <w:bottom w:val="none" w:sz="0" w:space="0" w:color="auto"/>
                                    <w:right w:val="none" w:sz="0" w:space="0" w:color="auto"/>
                                  </w:divBdr>
                                  <w:divsChild>
                                    <w:div w:id="1499005645">
                                      <w:marLeft w:val="0"/>
                                      <w:marRight w:val="0"/>
                                      <w:marTop w:val="0"/>
                                      <w:marBottom w:val="0"/>
                                      <w:divBdr>
                                        <w:top w:val="none" w:sz="0" w:space="0" w:color="auto"/>
                                        <w:left w:val="none" w:sz="0" w:space="0" w:color="auto"/>
                                        <w:bottom w:val="none" w:sz="0" w:space="0" w:color="auto"/>
                                        <w:right w:val="none" w:sz="0" w:space="0" w:color="auto"/>
                                      </w:divBdr>
                                    </w:div>
                                  </w:divsChild>
                                </w:div>
                                <w:div w:id="1530756631">
                                  <w:marLeft w:val="1575"/>
                                  <w:marRight w:val="0"/>
                                  <w:marTop w:val="0"/>
                                  <w:marBottom w:val="0"/>
                                  <w:divBdr>
                                    <w:top w:val="none" w:sz="0" w:space="0" w:color="auto"/>
                                    <w:left w:val="none" w:sz="0" w:space="0" w:color="auto"/>
                                    <w:bottom w:val="none" w:sz="0" w:space="0" w:color="auto"/>
                                    <w:right w:val="none" w:sz="0" w:space="0" w:color="auto"/>
                                  </w:divBdr>
                                  <w:divsChild>
                                    <w:div w:id="1270896197">
                                      <w:marLeft w:val="0"/>
                                      <w:marRight w:val="0"/>
                                      <w:marTop w:val="0"/>
                                      <w:marBottom w:val="0"/>
                                      <w:divBdr>
                                        <w:top w:val="none" w:sz="0" w:space="0" w:color="auto"/>
                                        <w:left w:val="none" w:sz="0" w:space="0" w:color="auto"/>
                                        <w:bottom w:val="none" w:sz="0" w:space="0" w:color="auto"/>
                                        <w:right w:val="none" w:sz="0" w:space="0" w:color="auto"/>
                                      </w:divBdr>
                                    </w:div>
                                    <w:div w:id="185754053">
                                      <w:marLeft w:val="0"/>
                                      <w:marRight w:val="0"/>
                                      <w:marTop w:val="0"/>
                                      <w:marBottom w:val="0"/>
                                      <w:divBdr>
                                        <w:top w:val="none" w:sz="0" w:space="0" w:color="auto"/>
                                        <w:left w:val="none" w:sz="0" w:space="0" w:color="auto"/>
                                        <w:bottom w:val="none" w:sz="0" w:space="0" w:color="auto"/>
                                        <w:right w:val="none" w:sz="0" w:space="0" w:color="auto"/>
                                      </w:divBdr>
                                    </w:div>
                                  </w:divsChild>
                                </w:div>
                                <w:div w:id="1744647374">
                                  <w:marLeft w:val="0"/>
                                  <w:marRight w:val="0"/>
                                  <w:marTop w:val="0"/>
                                  <w:marBottom w:val="0"/>
                                  <w:divBdr>
                                    <w:top w:val="none" w:sz="0" w:space="0" w:color="auto"/>
                                    <w:left w:val="none" w:sz="0" w:space="0" w:color="auto"/>
                                    <w:bottom w:val="none" w:sz="0" w:space="0" w:color="auto"/>
                                    <w:right w:val="none" w:sz="0" w:space="0" w:color="auto"/>
                                  </w:divBdr>
                                  <w:divsChild>
                                    <w:div w:id="1160005576">
                                      <w:marLeft w:val="0"/>
                                      <w:marRight w:val="0"/>
                                      <w:marTop w:val="0"/>
                                      <w:marBottom w:val="0"/>
                                      <w:divBdr>
                                        <w:top w:val="none" w:sz="0" w:space="0" w:color="auto"/>
                                        <w:left w:val="none" w:sz="0" w:space="0" w:color="auto"/>
                                        <w:bottom w:val="none" w:sz="0" w:space="0" w:color="auto"/>
                                        <w:right w:val="none" w:sz="0" w:space="0" w:color="auto"/>
                                      </w:divBdr>
                                    </w:div>
                                  </w:divsChild>
                                </w:div>
                                <w:div w:id="687605402">
                                  <w:marLeft w:val="1575"/>
                                  <w:marRight w:val="0"/>
                                  <w:marTop w:val="0"/>
                                  <w:marBottom w:val="0"/>
                                  <w:divBdr>
                                    <w:top w:val="none" w:sz="0" w:space="0" w:color="auto"/>
                                    <w:left w:val="none" w:sz="0" w:space="0" w:color="auto"/>
                                    <w:bottom w:val="none" w:sz="0" w:space="0" w:color="auto"/>
                                    <w:right w:val="none" w:sz="0" w:space="0" w:color="auto"/>
                                  </w:divBdr>
                                  <w:divsChild>
                                    <w:div w:id="1840581407">
                                      <w:marLeft w:val="0"/>
                                      <w:marRight w:val="0"/>
                                      <w:marTop w:val="0"/>
                                      <w:marBottom w:val="0"/>
                                      <w:divBdr>
                                        <w:top w:val="none" w:sz="0" w:space="0" w:color="auto"/>
                                        <w:left w:val="none" w:sz="0" w:space="0" w:color="auto"/>
                                        <w:bottom w:val="none" w:sz="0" w:space="0" w:color="auto"/>
                                        <w:right w:val="none" w:sz="0" w:space="0" w:color="auto"/>
                                      </w:divBdr>
                                    </w:div>
                                    <w:div w:id="13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3271260">
      <w:bodyDiv w:val="1"/>
      <w:marLeft w:val="0"/>
      <w:marRight w:val="0"/>
      <w:marTop w:val="0"/>
      <w:marBottom w:val="0"/>
      <w:divBdr>
        <w:top w:val="none" w:sz="0" w:space="0" w:color="auto"/>
        <w:left w:val="none" w:sz="0" w:space="0" w:color="auto"/>
        <w:bottom w:val="none" w:sz="0" w:space="0" w:color="auto"/>
        <w:right w:val="none" w:sz="0" w:space="0" w:color="auto"/>
      </w:divBdr>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2726791">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08253">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7674514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85304900">
      <w:bodyDiv w:val="1"/>
      <w:marLeft w:val="0"/>
      <w:marRight w:val="0"/>
      <w:marTop w:val="0"/>
      <w:marBottom w:val="0"/>
      <w:divBdr>
        <w:top w:val="none" w:sz="0" w:space="0" w:color="auto"/>
        <w:left w:val="none" w:sz="0" w:space="0" w:color="auto"/>
        <w:bottom w:val="none" w:sz="0" w:space="0" w:color="auto"/>
        <w:right w:val="none" w:sz="0" w:space="0" w:color="auto"/>
      </w:divBdr>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55379640">
      <w:bodyDiv w:val="1"/>
      <w:marLeft w:val="0"/>
      <w:marRight w:val="0"/>
      <w:marTop w:val="0"/>
      <w:marBottom w:val="0"/>
      <w:divBdr>
        <w:top w:val="none" w:sz="0" w:space="0" w:color="auto"/>
        <w:left w:val="none" w:sz="0" w:space="0" w:color="auto"/>
        <w:bottom w:val="none" w:sz="0" w:space="0" w:color="auto"/>
        <w:right w:val="none" w:sz="0" w:space="0" w:color="auto"/>
      </w:divBdr>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669557">
      <w:bodyDiv w:val="1"/>
      <w:marLeft w:val="0"/>
      <w:marRight w:val="0"/>
      <w:marTop w:val="0"/>
      <w:marBottom w:val="0"/>
      <w:divBdr>
        <w:top w:val="none" w:sz="0" w:space="0" w:color="auto"/>
        <w:left w:val="none" w:sz="0" w:space="0" w:color="auto"/>
        <w:bottom w:val="none" w:sz="0" w:space="0" w:color="auto"/>
        <w:right w:val="none" w:sz="0" w:space="0" w:color="auto"/>
      </w:divBdr>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0994445">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09193899">
      <w:bodyDiv w:val="1"/>
      <w:marLeft w:val="0"/>
      <w:marRight w:val="0"/>
      <w:marTop w:val="0"/>
      <w:marBottom w:val="0"/>
      <w:divBdr>
        <w:top w:val="none" w:sz="0" w:space="0" w:color="auto"/>
        <w:left w:val="none" w:sz="0" w:space="0" w:color="auto"/>
        <w:bottom w:val="none" w:sz="0" w:space="0" w:color="auto"/>
        <w:right w:val="none" w:sz="0" w:space="0" w:color="auto"/>
      </w:divBdr>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2572963">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5553534">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1836154">
      <w:bodyDiv w:val="1"/>
      <w:marLeft w:val="0"/>
      <w:marRight w:val="0"/>
      <w:marTop w:val="0"/>
      <w:marBottom w:val="0"/>
      <w:divBdr>
        <w:top w:val="none" w:sz="0" w:space="0" w:color="auto"/>
        <w:left w:val="none" w:sz="0" w:space="0" w:color="auto"/>
        <w:bottom w:val="none" w:sz="0" w:space="0" w:color="auto"/>
        <w:right w:val="none" w:sz="0" w:space="0" w:color="auto"/>
      </w:divBdr>
      <w:divsChild>
        <w:div w:id="1934781182">
          <w:marLeft w:val="0"/>
          <w:marRight w:val="0"/>
          <w:marTop w:val="0"/>
          <w:marBottom w:val="0"/>
          <w:divBdr>
            <w:top w:val="none" w:sz="0" w:space="0" w:color="auto"/>
            <w:left w:val="none" w:sz="0" w:space="0" w:color="auto"/>
            <w:bottom w:val="none" w:sz="0" w:space="0" w:color="auto"/>
            <w:right w:val="none" w:sz="0" w:space="0" w:color="auto"/>
          </w:divBdr>
        </w:div>
      </w:divsChild>
    </w:div>
    <w:div w:id="1016149792">
      <w:bodyDiv w:val="1"/>
      <w:marLeft w:val="0"/>
      <w:marRight w:val="0"/>
      <w:marTop w:val="0"/>
      <w:marBottom w:val="0"/>
      <w:divBdr>
        <w:top w:val="none" w:sz="0" w:space="0" w:color="auto"/>
        <w:left w:val="none" w:sz="0" w:space="0" w:color="auto"/>
        <w:bottom w:val="none" w:sz="0" w:space="0" w:color="auto"/>
        <w:right w:val="none" w:sz="0" w:space="0" w:color="auto"/>
      </w:divBdr>
      <w:divsChild>
        <w:div w:id="1301494489">
          <w:marLeft w:val="0"/>
          <w:marRight w:val="0"/>
          <w:marTop w:val="225"/>
          <w:marBottom w:val="150"/>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095370204">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8930087">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187">
      <w:bodyDiv w:val="1"/>
      <w:marLeft w:val="0"/>
      <w:marRight w:val="0"/>
      <w:marTop w:val="0"/>
      <w:marBottom w:val="0"/>
      <w:divBdr>
        <w:top w:val="none" w:sz="0" w:space="0" w:color="auto"/>
        <w:left w:val="none" w:sz="0" w:space="0" w:color="auto"/>
        <w:bottom w:val="none" w:sz="0" w:space="0" w:color="auto"/>
        <w:right w:val="none" w:sz="0" w:space="0" w:color="auto"/>
      </w:divBdr>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3707646">
      <w:bodyDiv w:val="1"/>
      <w:marLeft w:val="0"/>
      <w:marRight w:val="0"/>
      <w:marTop w:val="0"/>
      <w:marBottom w:val="0"/>
      <w:divBdr>
        <w:top w:val="none" w:sz="0" w:space="0" w:color="auto"/>
        <w:left w:val="none" w:sz="0" w:space="0" w:color="auto"/>
        <w:bottom w:val="none" w:sz="0" w:space="0" w:color="auto"/>
        <w:right w:val="none" w:sz="0" w:space="0" w:color="auto"/>
      </w:divBdr>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5691320">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78168382">
      <w:bodyDiv w:val="1"/>
      <w:marLeft w:val="0"/>
      <w:marRight w:val="0"/>
      <w:marTop w:val="0"/>
      <w:marBottom w:val="0"/>
      <w:divBdr>
        <w:top w:val="none" w:sz="0" w:space="0" w:color="auto"/>
        <w:left w:val="none" w:sz="0" w:space="0" w:color="auto"/>
        <w:bottom w:val="none" w:sz="0" w:space="0" w:color="auto"/>
        <w:right w:val="none" w:sz="0" w:space="0" w:color="auto"/>
      </w:divBdr>
      <w:divsChild>
        <w:div w:id="20399701">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29085786">
      <w:bodyDiv w:val="1"/>
      <w:marLeft w:val="0"/>
      <w:marRight w:val="0"/>
      <w:marTop w:val="0"/>
      <w:marBottom w:val="0"/>
      <w:divBdr>
        <w:top w:val="none" w:sz="0" w:space="0" w:color="auto"/>
        <w:left w:val="none" w:sz="0" w:space="0" w:color="auto"/>
        <w:bottom w:val="none" w:sz="0" w:space="0" w:color="auto"/>
        <w:right w:val="none" w:sz="0" w:space="0" w:color="auto"/>
      </w:divBdr>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1075621">
      <w:bodyDiv w:val="1"/>
      <w:marLeft w:val="0"/>
      <w:marRight w:val="0"/>
      <w:marTop w:val="0"/>
      <w:marBottom w:val="0"/>
      <w:divBdr>
        <w:top w:val="none" w:sz="0" w:space="0" w:color="auto"/>
        <w:left w:val="none" w:sz="0" w:space="0" w:color="auto"/>
        <w:bottom w:val="none" w:sz="0" w:space="0" w:color="auto"/>
        <w:right w:val="none" w:sz="0" w:space="0" w:color="auto"/>
      </w:divBdr>
      <w:divsChild>
        <w:div w:id="1172377597">
          <w:marLeft w:val="0"/>
          <w:marRight w:val="0"/>
          <w:marTop w:val="225"/>
          <w:marBottom w:val="150"/>
          <w:divBdr>
            <w:top w:val="none" w:sz="0" w:space="0" w:color="auto"/>
            <w:left w:val="none" w:sz="0" w:space="0" w:color="auto"/>
            <w:bottom w:val="none" w:sz="0" w:space="0" w:color="auto"/>
            <w:right w:val="none" w:sz="0" w:space="0" w:color="auto"/>
          </w:divBdr>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59248142">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5067094">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598783089">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46011818">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4769398">
      <w:bodyDiv w:val="1"/>
      <w:marLeft w:val="0"/>
      <w:marRight w:val="0"/>
      <w:marTop w:val="0"/>
      <w:marBottom w:val="0"/>
      <w:divBdr>
        <w:top w:val="none" w:sz="0" w:space="0" w:color="auto"/>
        <w:left w:val="none" w:sz="0" w:space="0" w:color="auto"/>
        <w:bottom w:val="none" w:sz="0" w:space="0" w:color="auto"/>
        <w:right w:val="none" w:sz="0" w:space="0" w:color="auto"/>
      </w:divBdr>
    </w:div>
    <w:div w:id="1697777799">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492974">
      <w:bodyDiv w:val="1"/>
      <w:marLeft w:val="0"/>
      <w:marRight w:val="0"/>
      <w:marTop w:val="0"/>
      <w:marBottom w:val="0"/>
      <w:divBdr>
        <w:top w:val="none" w:sz="0" w:space="0" w:color="auto"/>
        <w:left w:val="none" w:sz="0" w:space="0" w:color="auto"/>
        <w:bottom w:val="none" w:sz="0" w:space="0" w:color="auto"/>
        <w:right w:val="none" w:sz="0" w:space="0" w:color="auto"/>
      </w:divBdr>
    </w:div>
    <w:div w:id="1854607399">
      <w:bodyDiv w:val="1"/>
      <w:marLeft w:val="0"/>
      <w:marRight w:val="0"/>
      <w:marTop w:val="0"/>
      <w:marBottom w:val="0"/>
      <w:divBdr>
        <w:top w:val="none" w:sz="0" w:space="0" w:color="auto"/>
        <w:left w:val="none" w:sz="0" w:space="0" w:color="auto"/>
        <w:bottom w:val="none" w:sz="0" w:space="0" w:color="auto"/>
        <w:right w:val="none" w:sz="0" w:space="0" w:color="auto"/>
      </w:divBdr>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394894">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1449964">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4279545">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39637751">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rb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nj.us/dr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mail.dynect.net/link.php?DynEngagement=true&amp;H=s8mq%2BFF8Y8J%2F7%2FXrLp5ygdcwMPrxjsUdQBMch4EEnHhpCCjF3%2FNlfHNThTuFoj6S%2F2mitLgPF2s8UTWZPfrgFGsa3vkO34npPFs7K8ofu2w7I05zYiM0fg%3D%3D&amp;G=0&amp;R=https%3A%2F%2Fwww.pa529.com%2Finvestment-plan%2F&amp;I=20180215172440.000001b634cf%40mail6-34-usnbn1&amp;X=MHwxMDQ2NzU4OjVhODVjMjNiODZjNGE1NGZmYzFmODZhMjs%3D&amp;S=yGetSZu-NlSUJDEJTD70BkbXhAP5TuvpGtv4HivdLr4" TargetMode="External"/><Relationship Id="rId5" Type="http://schemas.openxmlformats.org/officeDocument/2006/relationships/webSettings" Target="webSettings.xml"/><Relationship Id="rId15" Type="http://schemas.openxmlformats.org/officeDocument/2006/relationships/hyperlink" Target="http://appropriations.pasenategop.com/wp-content/uploads/sites/41/2013/09/Budget-Hearing-Schedule-2018-19-020818.pdf" TargetMode="External"/><Relationship Id="rId10" Type="http://schemas.openxmlformats.org/officeDocument/2006/relationships/hyperlink" Target="http://link.email.dynect.net/link.php?DynEngagement=true&amp;H=s8mq%2BFF8Y8J%2F7%2FXrLp5ygdcwMPrxjsUdQBMch4EEnHhpCCjF3%2FNlfHNThTuFoj6S%2F2mitLgPF2s8UTWZPfrgFGsa3vkO34npPFs7K8ofu2w7I05zYiM0fg%3D%3D&amp;G=0&amp;R=https%3A%2F%2Fwww.pa529.com%2Fguaranteed-savings-plan%2F&amp;I=20180215172440.000001b634cf%40mail6-34-usnbn1&amp;X=MHwxMDQ2NzU4OjVhODVjMjNiODZjNGE1NGZmYzFmODZhMjs%3D&amp;S=WHyrqhJgarCcOpyxXh_3O-NWa0cE3sGqf_KsuUnftg0" TargetMode="External"/><Relationship Id="rId4" Type="http://schemas.openxmlformats.org/officeDocument/2006/relationships/settings" Target="settings.xml"/><Relationship Id="rId9" Type="http://schemas.openxmlformats.org/officeDocument/2006/relationships/hyperlink" Target="http://link.email.dynect.net/link.php?DynEngagement=true&amp;H=s8mq%2BFF8Y8J%2F7%2FXrLp5ygdcwMPrxjsUdQBMch4EEnHhpCCjF3%2FNlfHNThTuFoj6S%2F2mitLgPF2s8UTWZPfrgFGsa3vkO34npPFs7K8ofu2w7I05zYiM0fg%3D%3D&amp;G=0&amp;R=http%3A%2F%2Fwww.pa529.com%2F&amp;I=20180215172440.000001b634cf%40mail6-34-usnbn1&amp;X=MHwxMDQ2NzU4OjVhODVjMjNiODZjNGE1NGZmYzFmODZhMjs%3D&amp;S=G3GFzoNXv3kHChdeDCgESbYKldhYY3dq0WTRQPGlTYc" TargetMode="External"/><Relationship Id="rId14" Type="http://schemas.openxmlformats.org/officeDocument/2006/relationships/hyperlink" Target="file:///\\MWPAS01\MWPA\Legislative%20Reports\PCPCS\January\House%20Budget%20Hearing%20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154C7-B8DF-441E-90AA-3E2D267E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2</cp:revision>
  <cp:lastPrinted>2018-02-01T20:45:00Z</cp:lastPrinted>
  <dcterms:created xsi:type="dcterms:W3CDTF">2018-02-15T20:23:00Z</dcterms:created>
  <dcterms:modified xsi:type="dcterms:W3CDTF">2018-02-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